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C8" w:rsidRPr="00486730" w:rsidRDefault="00C632C8" w:rsidP="00C632C8">
      <w:pPr>
        <w:shd w:val="clear" w:color="auto" w:fill="FFFFFF"/>
        <w:suppressAutoHyphens w:val="0"/>
        <w:spacing w:line="0" w:lineRule="auto"/>
        <w:rPr>
          <w:rFonts w:ascii="Arial" w:hAnsi="Arial" w:cs="Arial"/>
          <w:color w:val="000000"/>
          <w:lang w:eastAsia="pt-BR"/>
        </w:rPr>
      </w:pPr>
      <w:r w:rsidRPr="00486730">
        <w:rPr>
          <w:rFonts w:ascii="Arial" w:hAnsi="Arial" w:cs="Arial"/>
          <w:color w:val="000000"/>
        </w:rPr>
        <w:t>Prezados Pais e responsáveis!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Contamos muito com a participação de vocês nesse Plano de Estudos Dirigidos.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Primeiro, reserve um local bem legal para que </w:t>
      </w:r>
      <w:proofErr w:type="gramStart"/>
      <w:r w:rsidRPr="00486730">
        <w:rPr>
          <w:rFonts w:ascii="Arial" w:hAnsi="Arial" w:cs="Arial"/>
          <w:color w:val="000000"/>
        </w:rPr>
        <w:t>seu(</w:t>
      </w:r>
      <w:proofErr w:type="gramEnd"/>
      <w:r w:rsidRPr="00486730">
        <w:rPr>
          <w:rFonts w:ascii="Arial" w:hAnsi="Arial" w:cs="Arial"/>
          <w:color w:val="000000"/>
        </w:rPr>
        <w:t xml:space="preserve">sua) filho(a) possa estudar com tranquilidade. 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Depois leia com atenção as orientações que seguem. Nela descrevemos de forma simples o que vamos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proofErr w:type="gramStart"/>
      <w:r w:rsidRPr="00486730">
        <w:rPr>
          <w:rFonts w:ascii="Arial" w:hAnsi="Arial" w:cs="Arial"/>
          <w:color w:val="000000"/>
        </w:rPr>
        <w:t>estudar</w:t>
      </w:r>
      <w:proofErr w:type="gramEnd"/>
      <w:r w:rsidRPr="00486730">
        <w:rPr>
          <w:rFonts w:ascii="Arial" w:hAnsi="Arial" w:cs="Arial"/>
          <w:color w:val="000000"/>
        </w:rPr>
        <w:t xml:space="preserve">, para que, como e de que forma faremos os registros da aprendizagem. 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Também podemos</w:t>
      </w:r>
      <w:proofErr w:type="gramStart"/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proofErr w:type="gramEnd"/>
      <w:r w:rsidRPr="00486730">
        <w:rPr>
          <w:rFonts w:ascii="Arial" w:hAnsi="Arial" w:cs="Arial"/>
          <w:color w:val="000000"/>
        </w:rPr>
        <w:t>estar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>mais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>próximos pelo aplicativo “</w:t>
      </w:r>
      <w:proofErr w:type="spellStart"/>
      <w:r w:rsidRPr="00486730">
        <w:rPr>
          <w:rFonts w:ascii="Arial" w:hAnsi="Arial" w:cs="Arial"/>
          <w:color w:val="000000"/>
        </w:rPr>
        <w:t>whatsApp</w:t>
      </w:r>
      <w:proofErr w:type="spellEnd"/>
      <w:r w:rsidRPr="00486730">
        <w:rPr>
          <w:rFonts w:ascii="Arial" w:hAnsi="Arial" w:cs="Arial"/>
          <w:color w:val="000000"/>
        </w:rPr>
        <w:t>”. Caso</w:t>
      </w:r>
      <w:proofErr w:type="gramStart"/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proofErr w:type="gramEnd"/>
      <w:r w:rsidRPr="00486730">
        <w:rPr>
          <w:rFonts w:ascii="Arial" w:hAnsi="Arial" w:cs="Arial"/>
          <w:color w:val="000000"/>
        </w:rPr>
        <w:t>tenha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>dúvidas,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>estarei no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proofErr w:type="gramStart"/>
      <w:r w:rsidRPr="00486730">
        <w:rPr>
          <w:rFonts w:ascii="Arial" w:hAnsi="Arial" w:cs="Arial"/>
          <w:color w:val="000000"/>
        </w:rPr>
        <w:t>horário</w:t>
      </w:r>
      <w:proofErr w:type="gramEnd"/>
      <w:r w:rsidRPr="00486730">
        <w:rPr>
          <w:rFonts w:ascii="Arial" w:hAnsi="Arial" w:cs="Arial"/>
          <w:color w:val="000000"/>
        </w:rPr>
        <w:t xml:space="preserve"> de aula, disponível para ajudar.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Não se esqueça de que estamos em um momento de reclusão social devido ao vírus COVID-19, </w:t>
      </w:r>
      <w:proofErr w:type="gramStart"/>
      <w:r w:rsidRPr="00486730">
        <w:rPr>
          <w:rFonts w:ascii="Arial" w:hAnsi="Arial" w:cs="Arial"/>
          <w:color w:val="000000"/>
        </w:rPr>
        <w:t>por</w:t>
      </w:r>
      <w:proofErr w:type="gramEnd"/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proofErr w:type="gramStart"/>
      <w:r w:rsidRPr="00486730">
        <w:rPr>
          <w:rFonts w:ascii="Arial" w:hAnsi="Arial" w:cs="Arial"/>
          <w:color w:val="000000"/>
        </w:rPr>
        <w:t>isso</w:t>
      </w:r>
      <w:proofErr w:type="gramEnd"/>
      <w:r w:rsidRPr="00486730">
        <w:rPr>
          <w:rFonts w:ascii="Arial" w:hAnsi="Arial" w:cs="Arial"/>
          <w:color w:val="000000"/>
        </w:rPr>
        <w:t xml:space="preserve"> mantenha os cuidados necessários para a sua proteção e da sua família.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</w:t>
      </w:r>
      <w:proofErr w:type="gramStart"/>
      <w:r w:rsidRPr="00486730">
        <w:rPr>
          <w:rFonts w:ascii="Arial" w:hAnsi="Arial" w:cs="Arial"/>
          <w:color w:val="000000"/>
        </w:rPr>
        <w:t>Uma abraço</w:t>
      </w:r>
      <w:proofErr w:type="gramEnd"/>
      <w:r w:rsidRPr="00486730">
        <w:rPr>
          <w:rFonts w:ascii="Arial" w:hAnsi="Arial" w:cs="Arial"/>
          <w:color w:val="000000"/>
        </w:rPr>
        <w:t>,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Professora_____</w:t>
      </w:r>
    </w:p>
    <w:p w:rsidR="00C632C8" w:rsidRPr="00486730" w:rsidRDefault="00C632C8" w:rsidP="00C632C8">
      <w:pPr>
        <w:shd w:val="clear" w:color="auto" w:fill="FFFFFF"/>
        <w:suppressAutoHyphens w:val="0"/>
        <w:spacing w:line="0" w:lineRule="auto"/>
        <w:rPr>
          <w:rFonts w:ascii="Arial" w:hAnsi="Arial" w:cs="Arial"/>
          <w:color w:val="000000"/>
          <w:lang w:eastAsia="pt-BR"/>
        </w:rPr>
      </w:pPr>
      <w:r w:rsidRPr="00486730">
        <w:rPr>
          <w:rFonts w:ascii="Arial" w:hAnsi="Arial" w:cs="Arial"/>
          <w:color w:val="000000"/>
        </w:rPr>
        <w:t>Prezados Pais e responsáveis!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Contamos muito com a participação de vocês nesse Plano de Estudos Dirigidos.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Primeiro, reserve um local bem legal para que </w:t>
      </w:r>
      <w:proofErr w:type="gramStart"/>
      <w:r w:rsidRPr="00486730">
        <w:rPr>
          <w:rFonts w:ascii="Arial" w:hAnsi="Arial" w:cs="Arial"/>
          <w:color w:val="000000"/>
        </w:rPr>
        <w:t>seu(</w:t>
      </w:r>
      <w:proofErr w:type="gramEnd"/>
      <w:r w:rsidRPr="00486730">
        <w:rPr>
          <w:rFonts w:ascii="Arial" w:hAnsi="Arial" w:cs="Arial"/>
          <w:color w:val="000000"/>
        </w:rPr>
        <w:t xml:space="preserve">sua) filho(a) possa estudar com tranquilidade. 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Depois leia com atenção as orientações que seguem. Nela descrevemos de forma simples o que vamos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proofErr w:type="gramStart"/>
      <w:r w:rsidRPr="00486730">
        <w:rPr>
          <w:rFonts w:ascii="Arial" w:hAnsi="Arial" w:cs="Arial"/>
          <w:color w:val="000000"/>
        </w:rPr>
        <w:t>estudar</w:t>
      </w:r>
      <w:proofErr w:type="gramEnd"/>
      <w:r w:rsidRPr="00486730">
        <w:rPr>
          <w:rFonts w:ascii="Arial" w:hAnsi="Arial" w:cs="Arial"/>
          <w:color w:val="000000"/>
        </w:rPr>
        <w:t xml:space="preserve">, para que, como e de que forma faremos os registros da aprendizagem. 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>Também podemos</w:t>
      </w:r>
      <w:proofErr w:type="gramStart"/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proofErr w:type="gramEnd"/>
      <w:r w:rsidRPr="00486730">
        <w:rPr>
          <w:rFonts w:ascii="Arial" w:hAnsi="Arial" w:cs="Arial"/>
          <w:color w:val="000000"/>
        </w:rPr>
        <w:t>estar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>mais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>próximos pelo aplicativo “</w:t>
      </w:r>
      <w:proofErr w:type="spellStart"/>
      <w:r w:rsidRPr="00486730">
        <w:rPr>
          <w:rFonts w:ascii="Arial" w:hAnsi="Arial" w:cs="Arial"/>
          <w:color w:val="000000"/>
        </w:rPr>
        <w:t>whatsApp</w:t>
      </w:r>
      <w:proofErr w:type="spellEnd"/>
      <w:r w:rsidRPr="00486730">
        <w:rPr>
          <w:rFonts w:ascii="Arial" w:hAnsi="Arial" w:cs="Arial"/>
          <w:color w:val="000000"/>
        </w:rPr>
        <w:t>”. Caso</w:t>
      </w:r>
      <w:proofErr w:type="gramStart"/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proofErr w:type="gramEnd"/>
      <w:r w:rsidRPr="00486730">
        <w:rPr>
          <w:rFonts w:ascii="Arial" w:hAnsi="Arial" w:cs="Arial"/>
          <w:color w:val="000000"/>
        </w:rPr>
        <w:t>tenha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>dúvidas,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 xml:space="preserve"> </w:t>
      </w:r>
      <w:r w:rsidRPr="00486730">
        <w:rPr>
          <w:rStyle w:val="a"/>
          <w:rFonts w:ascii="Arial" w:hAnsi="Arial" w:cs="Arial"/>
          <w:color w:val="000000"/>
        </w:rPr>
        <w:t xml:space="preserve"> </w:t>
      </w:r>
      <w:r w:rsidRPr="00486730">
        <w:rPr>
          <w:rFonts w:ascii="Arial" w:hAnsi="Arial" w:cs="Arial"/>
          <w:color w:val="000000"/>
        </w:rPr>
        <w:t>estarei no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proofErr w:type="gramStart"/>
      <w:r w:rsidRPr="00486730">
        <w:rPr>
          <w:rFonts w:ascii="Arial" w:hAnsi="Arial" w:cs="Arial"/>
          <w:color w:val="000000"/>
        </w:rPr>
        <w:t>horário</w:t>
      </w:r>
      <w:proofErr w:type="gramEnd"/>
      <w:r w:rsidRPr="00486730">
        <w:rPr>
          <w:rFonts w:ascii="Arial" w:hAnsi="Arial" w:cs="Arial"/>
          <w:color w:val="000000"/>
        </w:rPr>
        <w:t xml:space="preserve"> de aula, disponível para ajudar.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Não se esqueça de que estamos em um momento de reclusão social devido ao vírus COVID-19, </w:t>
      </w:r>
      <w:proofErr w:type="gramStart"/>
      <w:r w:rsidRPr="00486730">
        <w:rPr>
          <w:rFonts w:ascii="Arial" w:hAnsi="Arial" w:cs="Arial"/>
          <w:color w:val="000000"/>
        </w:rPr>
        <w:t>por</w:t>
      </w:r>
      <w:proofErr w:type="gramEnd"/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proofErr w:type="gramStart"/>
      <w:r w:rsidRPr="00486730">
        <w:rPr>
          <w:rFonts w:ascii="Arial" w:hAnsi="Arial" w:cs="Arial"/>
          <w:color w:val="000000"/>
        </w:rPr>
        <w:t>isso</w:t>
      </w:r>
      <w:proofErr w:type="gramEnd"/>
      <w:r w:rsidRPr="00486730">
        <w:rPr>
          <w:rFonts w:ascii="Arial" w:hAnsi="Arial" w:cs="Arial"/>
          <w:color w:val="000000"/>
        </w:rPr>
        <w:t xml:space="preserve"> mantenha os cuidados necessários para a sua proteção e da sua família.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</w:t>
      </w:r>
      <w:proofErr w:type="gramStart"/>
      <w:r w:rsidRPr="00486730">
        <w:rPr>
          <w:rFonts w:ascii="Arial" w:hAnsi="Arial" w:cs="Arial"/>
          <w:color w:val="000000"/>
        </w:rPr>
        <w:t>Uma abraço</w:t>
      </w:r>
      <w:proofErr w:type="gramEnd"/>
      <w:r w:rsidRPr="00486730">
        <w:rPr>
          <w:rFonts w:ascii="Arial" w:hAnsi="Arial" w:cs="Arial"/>
          <w:color w:val="000000"/>
        </w:rPr>
        <w:t>,</w:t>
      </w:r>
    </w:p>
    <w:p w:rsidR="00C632C8" w:rsidRPr="00486730" w:rsidRDefault="00C632C8" w:rsidP="00C632C8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486730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Professora_____</w:t>
      </w:r>
    </w:p>
    <w:p w:rsidR="00C632C8" w:rsidRDefault="00C632C8" w:rsidP="00B87219">
      <w:pPr>
        <w:shd w:val="clear" w:color="auto" w:fill="EEECE1" w:themeFill="background2"/>
        <w:rPr>
          <w:rFonts w:ascii="Arial" w:hAnsi="Arial" w:cs="Arial"/>
          <w:b/>
          <w:highlight w:val="yellow"/>
        </w:rPr>
      </w:pPr>
    </w:p>
    <w:p w:rsidR="00F130D3" w:rsidRPr="00A30DE9" w:rsidRDefault="00AD6171" w:rsidP="00B87219">
      <w:pPr>
        <w:shd w:val="clear" w:color="auto" w:fill="EEECE1" w:themeFill="background2"/>
        <w:jc w:val="both"/>
        <w:rPr>
          <w:rFonts w:ascii="Arial" w:hAnsi="Arial" w:cs="Arial"/>
          <w:b/>
        </w:rPr>
      </w:pPr>
      <w:r w:rsidRPr="00A30DE9">
        <w:rPr>
          <w:rFonts w:ascii="Arial" w:hAnsi="Arial" w:cs="Arial"/>
          <w:b/>
        </w:rPr>
        <w:t>ESCOLA/ CMEI MUNICIPAL: CMEI ZILDA ARNS</w:t>
      </w:r>
    </w:p>
    <w:p w:rsidR="00AD6171" w:rsidRPr="00A30DE9" w:rsidRDefault="00AD6171" w:rsidP="00B87219">
      <w:pPr>
        <w:shd w:val="clear" w:color="auto" w:fill="EEECE1" w:themeFill="background2"/>
        <w:jc w:val="both"/>
        <w:rPr>
          <w:rFonts w:ascii="Arial" w:hAnsi="Arial" w:cs="Arial"/>
          <w:b/>
        </w:rPr>
      </w:pPr>
      <w:r w:rsidRPr="00A30DE9">
        <w:rPr>
          <w:rFonts w:ascii="Arial" w:hAnsi="Arial" w:cs="Arial"/>
          <w:b/>
        </w:rPr>
        <w:t>PROFESSORA: SANDRA REVERSO</w:t>
      </w:r>
      <w:r w:rsidR="002C5A3A">
        <w:rPr>
          <w:rFonts w:ascii="Arial" w:hAnsi="Arial" w:cs="Arial"/>
          <w:b/>
        </w:rPr>
        <w:t>, SHIRLEY SILVA E SILMARA REGINA</w:t>
      </w:r>
    </w:p>
    <w:p w:rsidR="00AD6171" w:rsidRPr="00A30DE9" w:rsidRDefault="002C5A3A" w:rsidP="00B87219">
      <w:pPr>
        <w:shd w:val="clear" w:color="auto" w:fill="EEECE1" w:themeFill="background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RMAS: I </w:t>
      </w:r>
      <w:proofErr w:type="gramStart"/>
      <w:r>
        <w:rPr>
          <w:rFonts w:ascii="Arial" w:hAnsi="Arial" w:cs="Arial"/>
          <w:b/>
        </w:rPr>
        <w:t>4</w:t>
      </w:r>
      <w:proofErr w:type="gramEnd"/>
    </w:p>
    <w:p w:rsidR="00AD6171" w:rsidRPr="00A30DE9" w:rsidRDefault="00AD6171" w:rsidP="00B87219">
      <w:pPr>
        <w:shd w:val="clear" w:color="auto" w:fill="EEECE1" w:themeFill="background2"/>
        <w:jc w:val="both"/>
        <w:rPr>
          <w:rFonts w:ascii="Arial" w:hAnsi="Arial" w:cs="Arial"/>
          <w:b/>
        </w:rPr>
      </w:pPr>
      <w:r w:rsidRPr="00A30DE9">
        <w:rPr>
          <w:rFonts w:ascii="Arial" w:hAnsi="Arial" w:cs="Arial"/>
          <w:b/>
        </w:rPr>
        <w:t>PERÍOD</w:t>
      </w:r>
      <w:r w:rsidR="002C5A3A">
        <w:rPr>
          <w:rFonts w:ascii="Arial" w:hAnsi="Arial" w:cs="Arial"/>
          <w:b/>
        </w:rPr>
        <w:t>O DE REALIZAÇAO: a partir de 21/08/2020</w:t>
      </w:r>
    </w:p>
    <w:p w:rsidR="00AD6171" w:rsidRPr="00A30DE9" w:rsidRDefault="00AD6171" w:rsidP="00AD6171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:rsidR="00AD6171" w:rsidRDefault="00AD6171" w:rsidP="00AD6171">
      <w:pPr>
        <w:shd w:val="clear" w:color="auto" w:fill="FFFFFF" w:themeFill="background1"/>
        <w:jc w:val="both"/>
        <w:rPr>
          <w:rFonts w:ascii="Arial" w:hAnsi="Arial" w:cs="Arial"/>
          <w:b/>
          <w:highlight w:val="yellow"/>
        </w:rPr>
      </w:pP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zados pais e responsáveis!</w:t>
      </w: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mos muito com a participação de vocês nesse Plano de aula de Estudos Dirigidos.</w:t>
      </w: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meiro reserve um local bem legal para que </w:t>
      </w:r>
      <w:proofErr w:type="gramStart"/>
      <w:r>
        <w:rPr>
          <w:rFonts w:ascii="Arial" w:hAnsi="Arial" w:cs="Arial"/>
          <w:bCs/>
        </w:rPr>
        <w:t>seu(</w:t>
      </w:r>
      <w:proofErr w:type="gramEnd"/>
      <w:r>
        <w:rPr>
          <w:rFonts w:ascii="Arial" w:hAnsi="Arial" w:cs="Arial"/>
          <w:bCs/>
        </w:rPr>
        <w:t>sua) filho(a) possa estudar com tranquilidade.</w:t>
      </w: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ois leia com atenção as orientações que seguem. Nela descrevemos de forma simples o que vamos estudar, para que, como e de que forma faremos os registros de aprendizagem.</w:t>
      </w: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mbém podemos estar mais próximos pelo aplicativo “</w:t>
      </w:r>
      <w:proofErr w:type="spellStart"/>
      <w:proofErr w:type="gramStart"/>
      <w:r>
        <w:rPr>
          <w:rFonts w:ascii="Arial" w:hAnsi="Arial" w:cs="Arial"/>
          <w:bCs/>
        </w:rPr>
        <w:t>whatsApp</w:t>
      </w:r>
      <w:proofErr w:type="spellEnd"/>
      <w:proofErr w:type="gramEnd"/>
      <w:r>
        <w:rPr>
          <w:rFonts w:ascii="Arial" w:hAnsi="Arial" w:cs="Arial"/>
          <w:bCs/>
        </w:rPr>
        <w:t>”. Caso tenha dúvidas, estarei no horário de aula disponível, para ajudar.</w:t>
      </w: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esqueça que estamos em um momento de reclusão social devido ao vírus COVID-19, por isso mantenha os cuidados necessários para a sua proteção e de sua família.</w:t>
      </w: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m abraço,</w:t>
      </w:r>
    </w:p>
    <w:p w:rsidR="00AD6171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fessora Sandra</w:t>
      </w:r>
      <w:r w:rsidR="002C5A3A">
        <w:rPr>
          <w:rFonts w:ascii="Arial" w:hAnsi="Arial" w:cs="Arial"/>
          <w:bCs/>
        </w:rPr>
        <w:t>, Shirley e Silmara</w:t>
      </w:r>
      <w:r>
        <w:rPr>
          <w:rFonts w:ascii="Arial" w:hAnsi="Arial" w:cs="Arial"/>
          <w:bCs/>
        </w:rPr>
        <w:t>.</w:t>
      </w:r>
    </w:p>
    <w:p w:rsidR="00AD6171" w:rsidRPr="00043224" w:rsidRDefault="00AD6171" w:rsidP="00AD61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AD6171" w:rsidRPr="00AD6171" w:rsidRDefault="00AD6171" w:rsidP="00AD6171">
      <w:pPr>
        <w:shd w:val="clear" w:color="auto" w:fill="FFFFFF" w:themeFill="background1"/>
        <w:jc w:val="both"/>
        <w:rPr>
          <w:rFonts w:ascii="Arial" w:hAnsi="Arial" w:cs="Arial"/>
          <w:b/>
          <w:highlight w:val="yellow"/>
        </w:rPr>
      </w:pPr>
    </w:p>
    <w:p w:rsidR="00F130D3" w:rsidRDefault="00F130D3" w:rsidP="00F130D3">
      <w:pPr>
        <w:shd w:val="clear" w:color="auto" w:fill="FFFFFF" w:themeFill="background1"/>
        <w:rPr>
          <w:rFonts w:ascii="Arial" w:hAnsi="Arial" w:cs="Arial"/>
          <w:b/>
          <w:highlight w:val="yellow"/>
        </w:rPr>
      </w:pPr>
    </w:p>
    <w:p w:rsidR="00F130D3" w:rsidRDefault="00F130D3" w:rsidP="00F130D3">
      <w:pPr>
        <w:shd w:val="clear" w:color="auto" w:fill="FFFFFF" w:themeFill="background1"/>
        <w:jc w:val="center"/>
        <w:rPr>
          <w:rFonts w:ascii="Arial" w:hAnsi="Arial" w:cs="Arial"/>
          <w:b/>
          <w:highlight w:val="yellow"/>
        </w:rPr>
      </w:pPr>
    </w:p>
    <w:p w:rsidR="00F130D3" w:rsidRDefault="00F130D3" w:rsidP="00C632C8">
      <w:pPr>
        <w:rPr>
          <w:rFonts w:ascii="Arial" w:hAnsi="Arial" w:cs="Arial"/>
          <w:b/>
          <w:highlight w:val="yellow"/>
        </w:rPr>
      </w:pPr>
    </w:p>
    <w:p w:rsidR="00F130D3" w:rsidRDefault="00F130D3" w:rsidP="00C632C8">
      <w:pPr>
        <w:rPr>
          <w:rFonts w:ascii="Arial" w:hAnsi="Arial" w:cs="Arial"/>
          <w:b/>
          <w:highlight w:val="yellow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0"/>
        <w:gridCol w:w="7621"/>
      </w:tblGrid>
      <w:tr w:rsidR="002C5A3A" w:rsidRPr="00A453A2" w:rsidTr="002C5A3A">
        <w:trPr>
          <w:trHeight w:val="70"/>
        </w:trPr>
        <w:tc>
          <w:tcPr>
            <w:tcW w:w="3260" w:type="dxa"/>
            <w:shd w:val="clear" w:color="auto" w:fill="auto"/>
          </w:tcPr>
          <w:p w:rsidR="002C5A3A" w:rsidRPr="00117C2F" w:rsidRDefault="002C5A3A" w:rsidP="00BB3C7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7621" w:type="dxa"/>
            <w:shd w:val="clear" w:color="auto" w:fill="auto"/>
          </w:tcPr>
          <w:p w:rsidR="002C5A3A" w:rsidRDefault="002C5A3A" w:rsidP="00BB3C75">
            <w:pPr>
              <w:pStyle w:val="TableParagraph"/>
              <w:spacing w:before="2"/>
              <w:ind w:right="284"/>
              <w:rPr>
                <w:sz w:val="20"/>
              </w:rPr>
            </w:pPr>
          </w:p>
          <w:p w:rsidR="002C5A3A" w:rsidRDefault="002C5A3A" w:rsidP="00BB3C75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á senhores pais, devido aos acontecimentos dos últimos tempos (covid 19), estamos realizando nossas aulas através de vídeos, áudios e imagens; contamos também com as aulas Paraná, disponíveis pela tv canal 5.2 e pelo Youtube.</w:t>
            </w:r>
          </w:p>
          <w:p w:rsidR="002C5A3A" w:rsidRDefault="002C5A3A" w:rsidP="00BB3C75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</w:pPr>
          </w:p>
        </w:tc>
      </w:tr>
      <w:tr w:rsidR="002C5A3A" w:rsidRPr="00A453A2" w:rsidTr="002C4190">
        <w:tc>
          <w:tcPr>
            <w:tcW w:w="3260" w:type="dxa"/>
            <w:shd w:val="clear" w:color="auto" w:fill="auto"/>
          </w:tcPr>
          <w:p w:rsidR="002C5A3A" w:rsidRPr="00A453A2" w:rsidRDefault="002C5A3A" w:rsidP="00E45D52">
            <w:pPr>
              <w:rPr>
                <w:rFonts w:ascii="Arial" w:hAnsi="Arial" w:cs="Arial"/>
                <w:b/>
                <w:highlight w:val="yellow"/>
              </w:rPr>
            </w:pPr>
            <w:r w:rsidRPr="00A453A2">
              <w:rPr>
                <w:rFonts w:ascii="Arial" w:hAnsi="Arial" w:cs="Arial"/>
                <w:b/>
                <w:bCs/>
              </w:rPr>
              <w:t>O QUE VA</w:t>
            </w:r>
            <w:r>
              <w:rPr>
                <w:rFonts w:ascii="Arial" w:hAnsi="Arial" w:cs="Arial"/>
                <w:b/>
                <w:bCs/>
              </w:rPr>
              <w:t>MOS</w:t>
            </w:r>
            <w:r w:rsidRPr="00A453A2">
              <w:rPr>
                <w:rFonts w:ascii="Arial" w:hAnsi="Arial" w:cs="Arial"/>
                <w:b/>
                <w:bCs/>
              </w:rPr>
              <w:t xml:space="preserve"> ESTUDAR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7621" w:type="dxa"/>
            <w:shd w:val="clear" w:color="auto" w:fill="auto"/>
          </w:tcPr>
          <w:p w:rsidR="002C5A3A" w:rsidRDefault="002C5A3A" w:rsidP="00E45D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de experiência:</w:t>
            </w:r>
          </w:p>
          <w:p w:rsidR="002C5A3A" w:rsidRDefault="002C5A3A" w:rsidP="00E45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“</w:t>
            </w:r>
            <w:r w:rsidRPr="002C5A3A">
              <w:rPr>
                <w:rFonts w:ascii="Arial" w:hAnsi="Arial" w:cs="Arial"/>
                <w:u w:val="single"/>
              </w:rPr>
              <w:t>O eu, o outro e o nós</w:t>
            </w:r>
            <w:r>
              <w:rPr>
                <w:rFonts w:ascii="Arial" w:hAnsi="Arial" w:cs="Arial"/>
              </w:rPr>
              <w:t>”: Vivenciar jogos e brinca</w:t>
            </w:r>
            <w:r w:rsidR="004B2917">
              <w:rPr>
                <w:rFonts w:ascii="Arial" w:hAnsi="Arial" w:cs="Arial"/>
              </w:rPr>
              <w:t>deiras com movimentos corporais</w:t>
            </w:r>
            <w:r w:rsidR="00933F6A">
              <w:rPr>
                <w:rFonts w:ascii="Arial" w:hAnsi="Arial" w:cs="Arial"/>
              </w:rPr>
              <w:t xml:space="preserve"> e regras, conhecer outras culturas</w:t>
            </w:r>
            <w:r w:rsidR="00A43106">
              <w:rPr>
                <w:rFonts w:ascii="Arial" w:hAnsi="Arial" w:cs="Arial"/>
              </w:rPr>
              <w:t>, observar-se no espelho, perceber e expressar emoções.</w:t>
            </w:r>
          </w:p>
          <w:p w:rsidR="002C5A3A" w:rsidRDefault="002C5A3A" w:rsidP="00E45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2C5A3A">
              <w:rPr>
                <w:rFonts w:ascii="Arial" w:hAnsi="Arial" w:cs="Arial"/>
                <w:u w:val="single"/>
              </w:rPr>
              <w:t>Corpo, gestos e movimentos</w:t>
            </w:r>
            <w:r w:rsidR="004B2917">
              <w:rPr>
                <w:rFonts w:ascii="Arial" w:hAnsi="Arial" w:cs="Arial"/>
                <w:u w:val="single"/>
              </w:rPr>
              <w:t>”</w:t>
            </w:r>
            <w:r>
              <w:rPr>
                <w:rFonts w:ascii="Arial" w:hAnsi="Arial" w:cs="Arial"/>
              </w:rPr>
              <w:t xml:space="preserve">: Arremesso de objeto ao </w:t>
            </w:r>
            <w:r w:rsidR="004B2917">
              <w:rPr>
                <w:rFonts w:ascii="Arial" w:hAnsi="Arial" w:cs="Arial"/>
              </w:rPr>
              <w:t>cesto, preensão, encaixe, ação sobre o objeto.</w:t>
            </w:r>
          </w:p>
          <w:p w:rsidR="004B2917" w:rsidRDefault="002C5A3A" w:rsidP="004B2917">
            <w:pPr>
              <w:rPr>
                <w:rFonts w:ascii="Arial" w:hAnsi="Arial" w:cs="Arial"/>
              </w:rPr>
            </w:pPr>
            <w:r w:rsidRPr="004B2917">
              <w:rPr>
                <w:rFonts w:ascii="Arial" w:hAnsi="Arial" w:cs="Arial"/>
                <w:u w:val="single"/>
              </w:rPr>
              <w:t>“Espaços</w:t>
            </w:r>
            <w:r w:rsidR="004B2917" w:rsidRPr="004B2917">
              <w:rPr>
                <w:rFonts w:ascii="Arial" w:hAnsi="Arial" w:cs="Arial"/>
                <w:u w:val="single"/>
              </w:rPr>
              <w:t>,</w:t>
            </w:r>
            <w:r w:rsidRPr="004B2917">
              <w:rPr>
                <w:rFonts w:ascii="Arial" w:hAnsi="Arial" w:cs="Arial"/>
                <w:u w:val="single"/>
              </w:rPr>
              <w:t xml:space="preserve"> tempo</w:t>
            </w:r>
            <w:r w:rsidR="004B2917" w:rsidRPr="004B2917">
              <w:rPr>
                <w:rFonts w:ascii="Arial" w:hAnsi="Arial" w:cs="Arial"/>
                <w:u w:val="single"/>
              </w:rPr>
              <w:t xml:space="preserve">s, quantidades, relações </w:t>
            </w:r>
            <w:r w:rsidR="004B2917">
              <w:rPr>
                <w:rFonts w:ascii="Arial" w:hAnsi="Arial" w:cs="Arial"/>
                <w:u w:val="single"/>
              </w:rPr>
              <w:t xml:space="preserve">e </w:t>
            </w:r>
            <w:r w:rsidR="004B2917" w:rsidRPr="004B2917">
              <w:rPr>
                <w:rFonts w:ascii="Arial" w:hAnsi="Arial" w:cs="Arial"/>
                <w:u w:val="single"/>
              </w:rPr>
              <w:t>transformações”</w:t>
            </w:r>
            <w:r w:rsidR="004B2917">
              <w:rPr>
                <w:rFonts w:ascii="Arial" w:hAnsi="Arial" w:cs="Arial"/>
              </w:rPr>
              <w:t>: Contagem oral e representação numérica, formas geom</w:t>
            </w:r>
            <w:r w:rsidR="00933F6A">
              <w:rPr>
                <w:rFonts w:ascii="Arial" w:hAnsi="Arial" w:cs="Arial"/>
              </w:rPr>
              <w:t xml:space="preserve">étricas, identificar e contar os animais domésticos. </w:t>
            </w:r>
          </w:p>
          <w:p w:rsidR="002C5A3A" w:rsidRDefault="002C5A3A" w:rsidP="004B2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2C5A3A">
              <w:rPr>
                <w:rFonts w:ascii="Arial" w:hAnsi="Arial" w:cs="Arial"/>
                <w:u w:val="single"/>
              </w:rPr>
              <w:t>Traços, sons, cores e formas</w:t>
            </w:r>
            <w:r>
              <w:rPr>
                <w:rFonts w:ascii="Arial" w:hAnsi="Arial" w:cs="Arial"/>
              </w:rPr>
              <w:t>”: Realizar movimentos corporais que acompanham a canção; fazer sua própr</w:t>
            </w:r>
            <w:r w:rsidR="004B2917">
              <w:rPr>
                <w:rFonts w:ascii="Arial" w:hAnsi="Arial" w:cs="Arial"/>
              </w:rPr>
              <w:t>ia narrativa através de desenho cantar e reproduzir gestos.</w:t>
            </w:r>
            <w:r w:rsidR="00933F6A">
              <w:rPr>
                <w:rFonts w:ascii="Arial" w:hAnsi="Arial" w:cs="Arial"/>
              </w:rPr>
              <w:t xml:space="preserve"> Desenhar, pintar, conhecer e explorar diversos suportes, materiais e técnicas em suas produções, </w:t>
            </w:r>
            <w:proofErr w:type="spellStart"/>
            <w:proofErr w:type="gramStart"/>
            <w:r w:rsidR="00933F6A">
              <w:rPr>
                <w:rFonts w:ascii="Arial" w:hAnsi="Arial" w:cs="Arial"/>
              </w:rPr>
              <w:t>auto-retrato</w:t>
            </w:r>
            <w:proofErr w:type="spellEnd"/>
            <w:proofErr w:type="gramEnd"/>
            <w:r w:rsidR="00933F6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4B2917" w:rsidRPr="005378D3" w:rsidRDefault="004B2917" w:rsidP="004B2917">
            <w:pPr>
              <w:rPr>
                <w:rFonts w:ascii="Arial" w:hAnsi="Arial" w:cs="Arial"/>
              </w:rPr>
            </w:pPr>
            <w:r w:rsidRPr="004B2917">
              <w:rPr>
                <w:rFonts w:ascii="Arial" w:hAnsi="Arial" w:cs="Arial"/>
                <w:u w:val="single"/>
              </w:rPr>
              <w:t xml:space="preserve">“Escuta, </w:t>
            </w:r>
            <w:proofErr w:type="gramStart"/>
            <w:r w:rsidRPr="004B2917">
              <w:rPr>
                <w:rFonts w:ascii="Arial" w:hAnsi="Arial" w:cs="Arial"/>
                <w:u w:val="single"/>
              </w:rPr>
              <w:t>fala,</w:t>
            </w:r>
            <w:proofErr w:type="gramEnd"/>
            <w:r w:rsidRPr="004B2917">
              <w:rPr>
                <w:rFonts w:ascii="Arial" w:hAnsi="Arial" w:cs="Arial"/>
                <w:u w:val="single"/>
              </w:rPr>
              <w:t xml:space="preserve"> pensamento, e imaginação</w:t>
            </w:r>
            <w:r>
              <w:rPr>
                <w:rFonts w:ascii="Arial" w:hAnsi="Arial" w:cs="Arial"/>
              </w:rPr>
              <w:t>: tentativa de escrit</w:t>
            </w:r>
            <w:r w:rsidR="00A43106">
              <w:rPr>
                <w:rFonts w:ascii="Arial" w:hAnsi="Arial" w:cs="Arial"/>
              </w:rPr>
              <w:t>a, leitura e escrita das letras, conhecer rimas e poemas.</w:t>
            </w:r>
          </w:p>
        </w:tc>
      </w:tr>
      <w:tr w:rsidR="002C5A3A" w:rsidRPr="00A453A2" w:rsidTr="002C4190">
        <w:tc>
          <w:tcPr>
            <w:tcW w:w="3260" w:type="dxa"/>
            <w:shd w:val="clear" w:color="auto" w:fill="auto"/>
          </w:tcPr>
          <w:p w:rsidR="002C5A3A" w:rsidRPr="00A453A2" w:rsidRDefault="002C5A3A" w:rsidP="0060532D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453A2">
              <w:rPr>
                <w:rFonts w:ascii="Arial" w:hAnsi="Arial" w:cs="Arial"/>
                <w:b/>
                <w:bCs/>
              </w:rPr>
              <w:lastRenderedPageBreak/>
              <w:t>PARA QUE VAMOS ESTUDAR ESSES CONTEÚDOS?</w:t>
            </w:r>
            <w:r w:rsidRPr="00A453A2">
              <w:rPr>
                <w:rFonts w:ascii="Arial" w:hAnsi="Arial" w:cs="Arial"/>
              </w:rPr>
              <w:t xml:space="preserve"> </w:t>
            </w:r>
          </w:p>
          <w:p w:rsidR="002C5A3A" w:rsidRPr="00A453A2" w:rsidRDefault="002C5A3A" w:rsidP="0060532D">
            <w:pPr>
              <w:spacing w:line="276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21" w:type="dxa"/>
            <w:shd w:val="clear" w:color="auto" w:fill="auto"/>
          </w:tcPr>
          <w:p w:rsidR="002C5A3A" w:rsidRDefault="002C5A3A" w:rsidP="00605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a conhecer de </w:t>
            </w:r>
            <w:r w:rsidR="00565B3B">
              <w:rPr>
                <w:rFonts w:ascii="Arial" w:hAnsi="Arial" w:cs="Arial"/>
              </w:rPr>
              <w:t>letras e números</w:t>
            </w:r>
            <w:r>
              <w:rPr>
                <w:rFonts w:ascii="Arial" w:hAnsi="Arial" w:cs="Arial"/>
              </w:rPr>
              <w:t>;</w:t>
            </w:r>
          </w:p>
          <w:p w:rsidR="00565B3B" w:rsidRDefault="00565B3B" w:rsidP="00565B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rabalhar a imaginação e representação através de desenhos;</w:t>
            </w:r>
          </w:p>
          <w:p w:rsidR="00565B3B" w:rsidRDefault="002C5A3A" w:rsidP="00565B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imular a coordenação motora através de movimentos corporais.</w:t>
            </w:r>
          </w:p>
          <w:p w:rsidR="00565B3B" w:rsidRDefault="00565B3B" w:rsidP="00565B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por suas emoções e sentimentos;</w:t>
            </w:r>
          </w:p>
          <w:p w:rsidR="00565B3B" w:rsidRDefault="00565B3B" w:rsidP="00565B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preciar músicas e realizar gestos;</w:t>
            </w:r>
          </w:p>
          <w:p w:rsidR="002C5A3A" w:rsidRDefault="00565B3B" w:rsidP="00565B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bservar e representar sua imagem;</w:t>
            </w:r>
            <w:r w:rsidR="002C5A3A">
              <w:rPr>
                <w:rFonts w:ascii="Arial" w:hAnsi="Arial" w:cs="Arial"/>
              </w:rPr>
              <w:t xml:space="preserve"> </w:t>
            </w:r>
          </w:p>
          <w:p w:rsidR="00565B3B" w:rsidRDefault="00565B3B" w:rsidP="00565B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dentificar os animais domésticos;</w:t>
            </w:r>
          </w:p>
          <w:p w:rsidR="00565B3B" w:rsidRPr="004D1B13" w:rsidRDefault="00565B3B" w:rsidP="00565B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conhecer as formas geométricas.</w:t>
            </w:r>
          </w:p>
        </w:tc>
      </w:tr>
      <w:tr w:rsidR="002C5A3A" w:rsidRPr="00A453A2" w:rsidTr="002C4190">
        <w:tc>
          <w:tcPr>
            <w:tcW w:w="3260" w:type="dxa"/>
            <w:shd w:val="clear" w:color="auto" w:fill="auto"/>
          </w:tcPr>
          <w:p w:rsidR="002C5A3A" w:rsidRDefault="002C5A3A" w:rsidP="006053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453A2">
              <w:rPr>
                <w:rFonts w:ascii="Arial" w:hAnsi="Arial" w:cs="Arial"/>
                <w:b/>
                <w:bCs/>
              </w:rPr>
              <w:t>COMO VAMOS ESTUDAR OS CONTEÚDOS?</w:t>
            </w:r>
            <w:r w:rsidRPr="00A453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2C5A3A" w:rsidRPr="00A453A2" w:rsidRDefault="002C5A3A" w:rsidP="0060532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1" w:type="dxa"/>
            <w:shd w:val="clear" w:color="auto" w:fill="auto"/>
          </w:tcPr>
          <w:p w:rsidR="00565B3B" w:rsidRPr="005F2207" w:rsidRDefault="002C5A3A" w:rsidP="00565B3B">
            <w:pPr>
              <w:jc w:val="both"/>
              <w:rPr>
                <w:rFonts w:ascii="Arial" w:hAnsi="Arial" w:cs="Arial"/>
              </w:rPr>
            </w:pPr>
            <w:r w:rsidRPr="00741905">
              <w:rPr>
                <w:rFonts w:ascii="Arial" w:hAnsi="Arial" w:cs="Arial"/>
              </w:rPr>
              <w:t xml:space="preserve"> </w:t>
            </w:r>
            <w:r w:rsidR="00565B3B">
              <w:rPr>
                <w:rFonts w:ascii="Arial" w:hAnsi="Arial" w:cs="Arial"/>
              </w:rPr>
              <w:t>Através da realização de atividades impressas, desenhos e brincadeiras dirigidas.</w:t>
            </w:r>
          </w:p>
          <w:p w:rsidR="002C5A3A" w:rsidRPr="005F2207" w:rsidRDefault="002C5A3A" w:rsidP="0060532D">
            <w:pPr>
              <w:jc w:val="both"/>
              <w:rPr>
                <w:rFonts w:ascii="Arial" w:hAnsi="Arial" w:cs="Arial"/>
              </w:rPr>
            </w:pPr>
          </w:p>
        </w:tc>
      </w:tr>
      <w:tr w:rsidR="002C5A3A" w:rsidRPr="00A453A2" w:rsidTr="002C4190">
        <w:tc>
          <w:tcPr>
            <w:tcW w:w="3260" w:type="dxa"/>
            <w:shd w:val="clear" w:color="auto" w:fill="auto"/>
          </w:tcPr>
          <w:p w:rsidR="002C5A3A" w:rsidRPr="00A453A2" w:rsidRDefault="002C5A3A" w:rsidP="006053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O VAMOS REGISTRAR O QUE APRENDEMOS? </w:t>
            </w:r>
          </w:p>
        </w:tc>
        <w:tc>
          <w:tcPr>
            <w:tcW w:w="7621" w:type="dxa"/>
            <w:shd w:val="clear" w:color="auto" w:fill="auto"/>
          </w:tcPr>
          <w:p w:rsidR="002C5A3A" w:rsidRPr="000017B0" w:rsidRDefault="002C5A3A" w:rsidP="0060532D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A30DE9">
              <w:rPr>
                <w:rFonts w:ascii="Arial" w:hAnsi="Arial" w:cs="Arial"/>
              </w:rPr>
              <w:t xml:space="preserve">Registro das atividades através de fotos e vídeos enviados pelos pais, e desenhos feitos pelas crianças. </w:t>
            </w:r>
          </w:p>
        </w:tc>
      </w:tr>
    </w:tbl>
    <w:p w:rsidR="00C632C8" w:rsidRDefault="00C632C8" w:rsidP="00C632C8"/>
    <w:p w:rsidR="00565B3B" w:rsidRDefault="00565B3B" w:rsidP="00C632C8"/>
    <w:p w:rsidR="00F8277B" w:rsidRDefault="00F8277B" w:rsidP="00C632C8"/>
    <w:p w:rsidR="00F8277B" w:rsidRDefault="00F8277B" w:rsidP="00C632C8"/>
    <w:p w:rsidR="00F8277B" w:rsidRDefault="00F8277B" w:rsidP="00C632C8"/>
    <w:p w:rsidR="00F8277B" w:rsidRDefault="00F8277B" w:rsidP="00C632C8"/>
    <w:p w:rsidR="00F8277B" w:rsidRDefault="00F8277B" w:rsidP="00C632C8"/>
    <w:p w:rsidR="00F8277B" w:rsidRDefault="00F8277B" w:rsidP="00C632C8"/>
    <w:p w:rsidR="00F8277B" w:rsidRDefault="00F8277B" w:rsidP="00C632C8"/>
    <w:p w:rsidR="00F8277B" w:rsidRDefault="00F8277B" w:rsidP="00C632C8"/>
    <w:p w:rsidR="00F8277B" w:rsidRDefault="00F8277B" w:rsidP="00C632C8"/>
    <w:p w:rsidR="00F8277B" w:rsidRDefault="00F8277B" w:rsidP="00C632C8"/>
    <w:p w:rsidR="00F8277B" w:rsidRDefault="00F8277B" w:rsidP="00C632C8"/>
    <w:p w:rsidR="00C632C8" w:rsidRDefault="00565B3B" w:rsidP="00C632C8">
      <w:pPr>
        <w:rPr>
          <w:rFonts w:ascii="Arial" w:hAnsi="Arial" w:cs="Arial"/>
        </w:rPr>
      </w:pPr>
      <w:r>
        <w:t xml:space="preserve"> </w:t>
      </w:r>
      <w:r w:rsidRPr="00565B3B">
        <w:rPr>
          <w:rFonts w:ascii="Arial" w:hAnsi="Arial" w:cs="Arial"/>
        </w:rPr>
        <w:t>Segue em anexo as atividades:</w:t>
      </w: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693434" cy="8583283"/>
            <wp:effectExtent l="0" t="0" r="2540" b="8890"/>
            <wp:docPr id="11" name="Imagem 11" descr="Atividades com Vogais Pontilhadas (com imagens) | Atividades 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 com Vogais Pontilhadas (com imagens) | Atividades com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4" cy="858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lastRenderedPageBreak/>
        <w:t>Nome:_____________________________Data:_________Turma:__________</w:t>
      </w: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sz w:val="28"/>
          <w:szCs w:val="28"/>
          <w:u w:val="single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u w:val="single"/>
          <w:lang w:eastAsia="en-US"/>
        </w:rPr>
        <w:t>Pinte e ligue:</w:t>
      </w: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sz w:val="200"/>
          <w:szCs w:val="200"/>
          <w:lang w:eastAsia="en-US"/>
        </w:rPr>
      </w:pP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1276709" cy="1199072"/>
            <wp:effectExtent l="0" t="0" r="0" b="1270"/>
            <wp:docPr id="12" name="Imagem 12" descr="Abelha para Colorir e Imprimir - Muito Fácil - Colorir e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belha para Colorir e Imprimir - Muito Fácil - Colorir e Pint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47" cy="11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100"/>
          <w:szCs w:val="100"/>
          <w:lang w:eastAsia="en-US"/>
        </w:rPr>
        <w:t xml:space="preserve">                      </w:t>
      </w:r>
      <w:r w:rsidR="00316CAC" w:rsidRPr="00316CAC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</w:r>
      <w:r w:rsidR="00316CAC" w:rsidRPr="00316CAC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pict>
          <v:rect id="AutoShape 8" o:spid="_x0000_s1032" alt="Descrição: Desenhos de Abelhas Para Imprimir e Colorir - Animais Para Colorir" style="width:23.75pt;height:23.75pt;visibility:visible;mso-position-horizontal-relative:char;mso-position-vertical-relative:line" filled="f" stroked="f">
            <o:lock v:ext="edit" aspectratio="t"/>
            <v:textbox>
              <w:txbxContent>
                <w:p w:rsidR="00F8277B" w:rsidRDefault="00F8277B" w:rsidP="00F8277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  <w:r w:rsidRPr="00F8277B">
        <w:rPr>
          <w:rFonts w:ascii="Arial" w:eastAsiaTheme="minorHAnsi" w:hAnsi="Arial" w:cs="Arial"/>
          <w:sz w:val="100"/>
          <w:szCs w:val="100"/>
          <w:lang w:eastAsia="en-US"/>
        </w:rPr>
        <w:t>I</w:t>
      </w:r>
      <w:r w:rsidR="00316CAC" w:rsidRPr="00316CAC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</w:r>
      <w:r w:rsidR="00316CAC" w:rsidRPr="00316CAC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pict>
          <v:rect id="Retângulo 2" o:spid="_x0000_s1031" alt="Descrição: Desenhos de Abelhas Para Imprimir e Colorir - Animais Para Colorir" style="width:23.75pt;height:23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16CAC" w:rsidRPr="00316CAC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</w:r>
      <w:r w:rsidR="00316CAC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pict>
          <v:rect id="AutoShape 4" o:spid="_x0000_s1030" alt="Descrição: Abelha carregando mel – Desenhos para Colorir" style="width:23.75pt;height:23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16CAC" w:rsidRPr="00316CAC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</w:r>
      <w:r w:rsidR="00316CAC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pict>
          <v:rect id="Retângulo 3" o:spid="_x0000_s1029" alt="Descrição: Abelha carregando mel – Desenhos para Colorir" style="width:23.75pt;height:23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8277B" w:rsidRDefault="00F8277B" w:rsidP="00F8277B">
      <w:pPr>
        <w:suppressAutoHyphens w:val="0"/>
        <w:spacing w:after="200" w:line="276" w:lineRule="auto"/>
        <w:rPr>
          <w:rFonts w:ascii="Arial" w:eastAsiaTheme="minorHAnsi" w:hAnsi="Arial" w:cs="Arial"/>
          <w:noProof/>
          <w:sz w:val="100"/>
          <w:szCs w:val="100"/>
          <w:lang w:eastAsia="pt-BR"/>
        </w:rPr>
      </w:pPr>
      <w:r>
        <w:rPr>
          <w:rFonts w:ascii="Arial" w:eastAsiaTheme="minorHAnsi" w:hAnsi="Arial" w:cs="Arial"/>
          <w:sz w:val="100"/>
          <w:szCs w:val="10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1428750" cy="1314450"/>
            <wp:effectExtent l="0" t="0" r="0" b="0"/>
            <wp:docPr id="28" name="Imagem 28" descr="Descrição: Elefante para Colorir e Imprimir - Muito Fácil - Colorir e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Elefante para Colorir e Imprimir - Muito Fácil - Colorir e Pint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100"/>
          <w:szCs w:val="100"/>
          <w:lang w:eastAsia="en-US"/>
        </w:rPr>
        <w:t xml:space="preserve">                      </w:t>
      </w:r>
      <w:r w:rsidRPr="00F8277B">
        <w:rPr>
          <w:rFonts w:ascii="Arial" w:eastAsiaTheme="minorHAnsi" w:hAnsi="Arial" w:cs="Arial"/>
          <w:sz w:val="100"/>
          <w:szCs w:val="100"/>
          <w:lang w:eastAsia="en-US"/>
        </w:rPr>
        <w:t>O</w:t>
      </w:r>
      <w:r w:rsidRPr="00F8277B">
        <w:rPr>
          <w:rFonts w:ascii="Arial" w:eastAsiaTheme="minorHAnsi" w:hAnsi="Arial" w:cs="Arial"/>
          <w:sz w:val="200"/>
          <w:szCs w:val="200"/>
          <w:lang w:eastAsia="en-US"/>
        </w:rPr>
        <w:t xml:space="preserve">      </w:t>
      </w:r>
      <w:r w:rsidRPr="00F8277B">
        <w:rPr>
          <w:rFonts w:ascii="Arial" w:eastAsiaTheme="minorHAnsi" w:hAnsi="Arial" w:cs="Arial"/>
          <w:sz w:val="140"/>
          <w:szCs w:val="140"/>
          <w:lang w:eastAsia="en-US"/>
        </w:rPr>
        <w:t xml:space="preserve">  </w:t>
      </w: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1509622" cy="1578634"/>
            <wp:effectExtent l="0" t="0" r="0" b="2540"/>
            <wp:docPr id="13" name="Imagem 13" descr="45 Desenhos de Índio para Imprimir e Colorir em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5 Desenhos de Índio para Imprimir e Colorir em Ca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50" cy="157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77B">
        <w:rPr>
          <w:rFonts w:ascii="Arial" w:eastAsiaTheme="minorHAnsi" w:hAnsi="Arial" w:cs="Arial"/>
          <w:sz w:val="140"/>
          <w:szCs w:val="140"/>
          <w:lang w:eastAsia="en-US"/>
        </w:rPr>
        <w:t xml:space="preserve">           </w:t>
      </w:r>
      <w:r>
        <w:rPr>
          <w:rFonts w:ascii="Arial" w:eastAsiaTheme="minorHAnsi" w:hAnsi="Arial" w:cs="Arial"/>
          <w:sz w:val="140"/>
          <w:szCs w:val="140"/>
          <w:lang w:eastAsia="en-US"/>
        </w:rPr>
        <w:t xml:space="preserve">     </w:t>
      </w:r>
      <w:r w:rsidRPr="00F8277B">
        <w:rPr>
          <w:rFonts w:ascii="Arial" w:eastAsiaTheme="minorHAnsi" w:hAnsi="Arial" w:cs="Arial"/>
          <w:sz w:val="100"/>
          <w:szCs w:val="100"/>
          <w:lang w:eastAsia="en-US"/>
        </w:rPr>
        <w:t>A</w:t>
      </w:r>
      <w:r w:rsidRPr="00F8277B">
        <w:rPr>
          <w:rFonts w:ascii="Arial" w:eastAsiaTheme="minorHAnsi" w:hAnsi="Arial" w:cs="Arial"/>
          <w:sz w:val="140"/>
          <w:szCs w:val="140"/>
          <w:lang w:eastAsia="en-US"/>
        </w:rPr>
        <w:t xml:space="preserve"> </w:t>
      </w: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1423358" cy="1199071"/>
            <wp:effectExtent l="0" t="0" r="5715" b="1270"/>
            <wp:docPr id="14" name="Imagem 14" descr="Desenho de Óculos para Colorir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 de Óculos para Colorir -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39" cy="11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t xml:space="preserve">                                                                                    </w:t>
      </w:r>
      <w:r w:rsidRPr="00F8277B">
        <w:rPr>
          <w:rFonts w:ascii="Arial" w:eastAsiaTheme="minorHAnsi" w:hAnsi="Arial" w:cs="Arial"/>
          <w:noProof/>
          <w:sz w:val="100"/>
          <w:szCs w:val="100"/>
          <w:lang w:eastAsia="pt-BR"/>
        </w:rPr>
        <w:t xml:space="preserve"> </w:t>
      </w:r>
      <w:r>
        <w:rPr>
          <w:rFonts w:ascii="Arial" w:eastAsiaTheme="minorHAnsi" w:hAnsi="Arial" w:cs="Arial"/>
          <w:noProof/>
          <w:sz w:val="100"/>
          <w:szCs w:val="100"/>
          <w:lang w:eastAsia="pt-BR"/>
        </w:rPr>
        <w:t xml:space="preserve">       </w:t>
      </w:r>
      <w:r w:rsidRPr="00F8277B">
        <w:rPr>
          <w:rFonts w:ascii="Arial" w:eastAsiaTheme="minorHAnsi" w:hAnsi="Arial" w:cs="Arial"/>
          <w:noProof/>
          <w:sz w:val="100"/>
          <w:szCs w:val="100"/>
          <w:lang w:eastAsia="pt-BR"/>
        </w:rPr>
        <w:t>U</w:t>
      </w: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t xml:space="preserve">             </w:t>
      </w: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1768415" cy="1388853"/>
            <wp:effectExtent l="0" t="0" r="3810" b="1905"/>
            <wp:docPr id="15" name="Imagem 15" descr="DESENHOS DE URUBU PARA COLORIR, PINTAR, IMPRIMIR - DESENHOS COM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ENHOS DE URUBU PARA COLORIR, PINTAR, IMPRIMIR - DESENHOS COM 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54" cy="138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t xml:space="preserve">                                                                        </w:t>
      </w:r>
      <w:r w:rsidRPr="00F8277B">
        <w:rPr>
          <w:rFonts w:ascii="Arial" w:eastAsiaTheme="minorHAnsi" w:hAnsi="Arial" w:cs="Arial"/>
          <w:noProof/>
          <w:sz w:val="100"/>
          <w:szCs w:val="100"/>
          <w:lang w:eastAsia="pt-BR"/>
        </w:rPr>
        <w:t xml:space="preserve"> </w:t>
      </w:r>
      <w:r>
        <w:rPr>
          <w:rFonts w:ascii="Arial" w:eastAsiaTheme="minorHAnsi" w:hAnsi="Arial" w:cs="Arial"/>
          <w:noProof/>
          <w:sz w:val="100"/>
          <w:szCs w:val="100"/>
          <w:lang w:eastAsia="pt-BR"/>
        </w:rPr>
        <w:t xml:space="preserve">       </w:t>
      </w:r>
      <w:r w:rsidRPr="00F8277B">
        <w:rPr>
          <w:rFonts w:ascii="Arial" w:eastAsiaTheme="minorHAnsi" w:hAnsi="Arial" w:cs="Arial"/>
          <w:noProof/>
          <w:sz w:val="100"/>
          <w:szCs w:val="100"/>
          <w:lang w:eastAsia="pt-BR"/>
        </w:rPr>
        <w:t>E</w:t>
      </w:r>
    </w:p>
    <w:p w:rsidR="00F8277B" w:rsidRPr="00F8277B" w:rsidRDefault="00F8277B" w:rsidP="00A541EC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lastRenderedPageBreak/>
        <w:t>Nome:__________________________________Data:__________</w:t>
      </w:r>
    </w:p>
    <w:p w:rsidR="00F8277B" w:rsidRPr="00F8277B" w:rsidRDefault="00F8277B" w:rsidP="00A541EC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>Turma:_______________________</w:t>
      </w:r>
    </w:p>
    <w:p w:rsidR="00F8277B" w:rsidRPr="00F8277B" w:rsidRDefault="00F8277B" w:rsidP="00A541EC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>Copie as vogais nos quadros abaixo:</w:t>
      </w:r>
    </w:p>
    <w:p w:rsidR="00F8277B" w:rsidRPr="00F8277B" w:rsidRDefault="00F8277B" w:rsidP="00A541EC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tbl>
      <w:tblPr>
        <w:tblStyle w:val="Tabelacomgrade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F8277B" w:rsidRPr="00F8277B" w:rsidTr="00BB3C75">
        <w:trPr>
          <w:trHeight w:val="2242"/>
        </w:trPr>
        <w:tc>
          <w:tcPr>
            <w:tcW w:w="1728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160"/>
                <w:szCs w:val="160"/>
                <w:lang w:eastAsia="en-US"/>
              </w:rPr>
            </w:pPr>
            <w:r w:rsidRPr="00F8277B">
              <w:rPr>
                <w:rFonts w:ascii="Arial" w:eastAsiaTheme="minorHAnsi" w:hAnsi="Arial" w:cs="Arial"/>
                <w:sz w:val="160"/>
                <w:szCs w:val="160"/>
                <w:lang w:eastAsia="en-US"/>
              </w:rPr>
              <w:t>A</w:t>
            </w: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160"/>
                <w:szCs w:val="160"/>
                <w:lang w:eastAsia="en-US"/>
              </w:rPr>
            </w:pPr>
            <w:r w:rsidRPr="00F8277B">
              <w:rPr>
                <w:rFonts w:ascii="Arial" w:eastAsiaTheme="minorHAnsi" w:hAnsi="Arial" w:cs="Arial"/>
                <w:sz w:val="160"/>
                <w:szCs w:val="160"/>
                <w:lang w:eastAsia="en-US"/>
              </w:rPr>
              <w:t>E</w:t>
            </w: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160"/>
                <w:szCs w:val="160"/>
                <w:lang w:eastAsia="en-US"/>
              </w:rPr>
            </w:pPr>
            <w:r w:rsidRPr="00F8277B">
              <w:rPr>
                <w:rFonts w:ascii="Arial" w:eastAsiaTheme="minorHAnsi" w:hAnsi="Arial" w:cs="Arial"/>
                <w:sz w:val="160"/>
                <w:szCs w:val="160"/>
                <w:lang w:eastAsia="en-US"/>
              </w:rPr>
              <w:t>I</w:t>
            </w: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160"/>
                <w:szCs w:val="160"/>
                <w:lang w:eastAsia="en-US"/>
              </w:rPr>
            </w:pPr>
            <w:r w:rsidRPr="00F8277B">
              <w:rPr>
                <w:rFonts w:ascii="Arial" w:eastAsiaTheme="minorHAnsi" w:hAnsi="Arial" w:cs="Arial"/>
                <w:sz w:val="160"/>
                <w:szCs w:val="160"/>
                <w:lang w:eastAsia="en-US"/>
              </w:rPr>
              <w:t>O</w:t>
            </w: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160"/>
                <w:szCs w:val="160"/>
                <w:lang w:eastAsia="en-US"/>
              </w:rPr>
            </w:pPr>
            <w:r w:rsidRPr="00F8277B">
              <w:rPr>
                <w:rFonts w:ascii="Arial" w:eastAsiaTheme="minorHAnsi" w:hAnsi="Arial" w:cs="Arial"/>
                <w:sz w:val="160"/>
                <w:szCs w:val="160"/>
                <w:lang w:eastAsia="en-US"/>
              </w:rPr>
              <w:t>U</w:t>
            </w:r>
          </w:p>
        </w:tc>
      </w:tr>
      <w:tr w:rsidR="00F8277B" w:rsidRPr="00F8277B" w:rsidTr="00BB3C75">
        <w:trPr>
          <w:trHeight w:val="2254"/>
        </w:trPr>
        <w:tc>
          <w:tcPr>
            <w:tcW w:w="1728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F8277B" w:rsidRPr="00F8277B" w:rsidTr="00BB3C75">
        <w:trPr>
          <w:trHeight w:val="2265"/>
        </w:trPr>
        <w:tc>
          <w:tcPr>
            <w:tcW w:w="1728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F8277B" w:rsidRPr="00F8277B" w:rsidTr="00BB3C75">
        <w:trPr>
          <w:trHeight w:val="2412"/>
        </w:trPr>
        <w:tc>
          <w:tcPr>
            <w:tcW w:w="1728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F8277B" w:rsidRPr="00F8277B" w:rsidRDefault="00F8277B" w:rsidP="00A541EC">
            <w:pPr>
              <w:suppressAutoHyphens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</w:tbl>
    <w:p w:rsidR="00F8277B" w:rsidRPr="00F8277B" w:rsidRDefault="00F8277B" w:rsidP="00A541EC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A541EC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A541EC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6353175" cy="8943975"/>
            <wp:effectExtent l="0" t="0" r="9525" b="9525"/>
            <wp:docPr id="16" name="Imagem 16" descr="20 Atividades com Vogais para Imprimir - Escola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 Atividades com Vogais para Imprimir - Escola Educaçã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211" cy="89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lastRenderedPageBreak/>
        <w:t xml:space="preserve">CMEI ZILDA ARNS - TURMA I </w:t>
      </w:r>
      <w:proofErr w:type="gramStart"/>
      <w:r w:rsidRPr="00F8277B">
        <w:rPr>
          <w:rFonts w:ascii="Arial" w:eastAsiaTheme="minorHAnsi" w:hAnsi="Arial" w:cs="Arial"/>
          <w:lang w:eastAsia="en-US"/>
        </w:rPr>
        <w:t>4</w:t>
      </w:r>
      <w:proofErr w:type="gramEnd"/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ALUNO (A):___________________________________________</w:t>
      </w: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PROFESSORA:_________________DATA:___________________</w:t>
      </w: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 xml:space="preserve">ATIVIDADE: FAZER </w:t>
      </w:r>
      <w:proofErr w:type="gramStart"/>
      <w:r w:rsidRPr="00F8277B">
        <w:rPr>
          <w:rFonts w:ascii="Arial" w:eastAsiaTheme="minorHAnsi" w:hAnsi="Arial" w:cs="Arial"/>
          <w:lang w:eastAsia="en-US"/>
        </w:rPr>
        <w:t>3</w:t>
      </w:r>
      <w:proofErr w:type="gramEnd"/>
      <w:r w:rsidRPr="00F8277B">
        <w:rPr>
          <w:rFonts w:ascii="Arial" w:eastAsiaTheme="minorHAnsi" w:hAnsi="Arial" w:cs="Arial"/>
          <w:lang w:eastAsia="en-US"/>
        </w:rPr>
        <w:t xml:space="preserve"> BOLAS DE PAPEL (PODE SER FOLHA DE REVISTA, JORNAL E OUTROS.) DEPOIS ARREMESSAR AS BOLAS DE PAPEL EM UM CESTO OU BALDE, CONTANDO A QUANTIDADE DE BOLAS QUE ACERTOU. </w:t>
      </w: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3355676" cy="2398143"/>
            <wp:effectExtent l="0" t="0" r="0" b="2540"/>
            <wp:docPr id="17" name="Imagem 17" descr="ANCHIETINHA Aquar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CHIETINHA Aquari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7" cy="23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FAÇA UM DESENHO DE VOCÊ REALIZANDO A BRINCADEIRA:</w:t>
      </w: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A541EC" w:rsidRDefault="00A541EC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lastRenderedPageBreak/>
        <w:t xml:space="preserve">CMEI ZILDA ARNS - TURMA I </w:t>
      </w:r>
      <w:proofErr w:type="gramStart"/>
      <w:r w:rsidRPr="00F8277B">
        <w:rPr>
          <w:rFonts w:ascii="Arial" w:eastAsiaTheme="minorHAnsi" w:hAnsi="Arial" w:cs="Arial"/>
          <w:lang w:eastAsia="en-US"/>
        </w:rPr>
        <w:t>4</w:t>
      </w:r>
      <w:proofErr w:type="gramEnd"/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ALUNO (A):____________________________________________________</w:t>
      </w: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PROFESSORA:_________________DATA:__________________________</w:t>
      </w: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 xml:space="preserve">ATIVIDADE: VIRE UM ESCORREDOR DE MACARRÃO DE BOCA PARA BAIXO, E UTILIZE MACARRÃO ESPAGUETE OU CANUDOS PARA COLOCAR NOS FUROS DO ESCORREDOR: </w:t>
      </w: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2863970" cy="2303253"/>
            <wp:effectExtent l="0" t="0" r="0" b="1905"/>
            <wp:docPr id="18" name="Imagem 18" descr="CMEI FLOR DO CAMPO: treinando a coordenação motora fina 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MEI FLOR DO CAMPO: treinando a coordenação motora fina com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63" cy="230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>DESENHE VOCÊ REALIZANDO A ATIVIDADE:</w:t>
      </w: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A541EC" w:rsidRDefault="00A541EC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lastRenderedPageBreak/>
        <w:t xml:space="preserve">CMEI ZILDA ARNS - TURMA I </w:t>
      </w:r>
      <w:proofErr w:type="gramStart"/>
      <w:r w:rsidRPr="00F8277B">
        <w:rPr>
          <w:rFonts w:ascii="Arial" w:eastAsiaTheme="minorHAnsi" w:hAnsi="Arial" w:cs="Arial"/>
          <w:lang w:eastAsia="en-US"/>
        </w:rPr>
        <w:t>4</w:t>
      </w:r>
      <w:proofErr w:type="gramEnd"/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ALUNO (A):____________________________________________________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PROFESSORA:_________________DATA:__________________________</w:t>
      </w: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ATIVIDADE: COLOCAR VÁRIAS TAMPINHAS DE GARRAFA EM UMA MESA, OU NO CHÃO, PARA QUE UTILIZANDO UM PREGADOR, A CRIANÇA PEGUE AS TAMPAS E COLOQUE EM UM POTE (NÃO ESQUEÇA, DE CONTAR QUANTAS TAMPINHAS TEM NO POTE NO FIM DA ATIVIDADE):</w:t>
      </w: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3243532" cy="2449902"/>
            <wp:effectExtent l="0" t="0" r="0" b="7620"/>
            <wp:docPr id="19" name="Imagem 19" descr="Brincando de pregador e tampinhas de garrafa – 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incando de pregador e tampinhas de garrafa – G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21" cy="24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DESENHE COMO VOCÊ REALIZOU A ATIVIDADE:</w:t>
      </w: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lastRenderedPageBreak/>
        <w:t xml:space="preserve">CMEI ZILDA ARNS - TURMA I </w:t>
      </w:r>
      <w:proofErr w:type="gramStart"/>
      <w:r w:rsidRPr="00F8277B">
        <w:rPr>
          <w:rFonts w:ascii="Arial" w:eastAsiaTheme="minorHAnsi" w:hAnsi="Arial" w:cs="Arial"/>
          <w:lang w:eastAsia="en-US"/>
        </w:rPr>
        <w:t>4</w:t>
      </w:r>
      <w:proofErr w:type="gramEnd"/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ALUNO (A):____________________________________________________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PROFESSORA:_________________DATA:__________________________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VAMOS RELEMBRAR AS FORMAS GEOMÉTRICAS: ENCONTRE AS FORMAS GEOMÉTRICAS NO TRÊM, DEPOIS PINTE O DESENHO: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ind w:left="-426" w:firstLine="142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090249" cy="6625086"/>
            <wp:effectExtent l="0" t="0" r="6350" b="4445"/>
            <wp:docPr id="20" name="Imagem 20" descr="C:\Users\Sandra\Documents\1127a573-5e5b-45db-8625-02ef31d346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ndra\Documents\1127a573-5e5b-45db-8625-02ef31d346b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49" cy="66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B" w:rsidRPr="00F8277B" w:rsidRDefault="00F8277B" w:rsidP="00F8277B">
      <w:pPr>
        <w:suppressAutoHyphens w:val="0"/>
        <w:spacing w:after="200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lastRenderedPageBreak/>
        <w:t xml:space="preserve">CMEI ZILDA ARNS - TURMA I </w:t>
      </w:r>
      <w:proofErr w:type="gramStart"/>
      <w:r w:rsidRPr="00F8277B">
        <w:rPr>
          <w:rFonts w:ascii="Arial" w:eastAsiaTheme="minorHAnsi" w:hAnsi="Arial" w:cs="Arial"/>
          <w:lang w:eastAsia="en-US"/>
        </w:rPr>
        <w:t>4</w:t>
      </w:r>
      <w:proofErr w:type="gramEnd"/>
    </w:p>
    <w:p w:rsidR="00F8277B" w:rsidRPr="00F8277B" w:rsidRDefault="00F8277B" w:rsidP="00F8277B">
      <w:pPr>
        <w:suppressAutoHyphens w:val="0"/>
        <w:spacing w:after="200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ALUNO (A):____________________________________________________</w:t>
      </w:r>
    </w:p>
    <w:p w:rsidR="00F8277B" w:rsidRPr="00F8277B" w:rsidRDefault="00F8277B" w:rsidP="00F8277B">
      <w:pPr>
        <w:suppressAutoHyphens w:val="0"/>
        <w:spacing w:after="200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PROFESSORA:_________________DATA:__________________________</w:t>
      </w:r>
    </w:p>
    <w:p w:rsidR="00F8277B" w:rsidRPr="00F8277B" w:rsidRDefault="00F8277B" w:rsidP="00F8277B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 xml:space="preserve">NA AULA PARANÁ DE HOJE, CONHECEMOS ITU, ONDE TUDO É GRANDE E O </w:t>
      </w:r>
      <w:proofErr w:type="gramStart"/>
      <w:r w:rsidRPr="00F8277B">
        <w:rPr>
          <w:rFonts w:ascii="Arial" w:eastAsiaTheme="minorHAnsi" w:hAnsi="Arial" w:cs="Arial"/>
          <w:lang w:eastAsia="en-US"/>
        </w:rPr>
        <w:t>MINI MUNDO</w:t>
      </w:r>
      <w:proofErr w:type="gramEnd"/>
      <w:r w:rsidRPr="00F8277B">
        <w:rPr>
          <w:rFonts w:ascii="Arial" w:eastAsiaTheme="minorHAnsi" w:hAnsi="Arial" w:cs="Arial"/>
          <w:lang w:eastAsia="en-US"/>
        </w:rPr>
        <w:t xml:space="preserve"> ONDE TUDO É PEQUENO. AGORA DESENHE UMA ÁRVORE GRANDE E UMA ÁRVORE PEQUENA.</w:t>
      </w: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rPr>
          <w:rFonts w:ascii="Arial" w:eastAsia="Arial" w:hAnsi="Arial" w:cs="Arial"/>
          <w:szCs w:val="22"/>
          <w:lang w:eastAsia="en-US"/>
        </w:rPr>
      </w:pPr>
      <w:r w:rsidRPr="00F8277B">
        <w:rPr>
          <w:rFonts w:ascii="Arial" w:eastAsia="Arial" w:hAnsi="Arial" w:cs="Arial"/>
          <w:szCs w:val="22"/>
          <w:lang w:eastAsia="en-US"/>
        </w:rPr>
        <w:t>Nome:_____________________________Data:_________Turma:__________</w:t>
      </w:r>
    </w:p>
    <w:p w:rsidR="00F8277B" w:rsidRPr="00F8277B" w:rsidRDefault="00F8277B" w:rsidP="00F8277B">
      <w:pPr>
        <w:suppressAutoHyphens w:val="0"/>
        <w:spacing w:after="200" w:line="276" w:lineRule="auto"/>
        <w:rPr>
          <w:rFonts w:ascii="Arial" w:eastAsia="Arial" w:hAnsi="Arial" w:cs="Arial"/>
          <w:szCs w:val="22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="Arial" w:hAnsi="Arial" w:cs="Arial"/>
          <w:sz w:val="28"/>
          <w:szCs w:val="22"/>
          <w:u w:val="single"/>
          <w:lang w:eastAsia="en-US"/>
        </w:rPr>
      </w:pPr>
      <w:r w:rsidRPr="00F8277B">
        <w:rPr>
          <w:rFonts w:ascii="Arial" w:eastAsia="Arial" w:hAnsi="Arial" w:cs="Arial"/>
          <w:sz w:val="28"/>
          <w:szCs w:val="22"/>
          <w:lang w:eastAsia="en-US"/>
        </w:rPr>
        <w:t>Desenhe como está sua emoção hoje:</w:t>
      </w:r>
    </w:p>
    <w:p w:rsidR="00F8277B" w:rsidRPr="00F8277B" w:rsidRDefault="00F8277B" w:rsidP="00F8277B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8277B">
        <w:rPr>
          <w:rFonts w:ascii="Arial" w:eastAsia="Arial" w:hAnsi="Arial" w:cs="Arial"/>
          <w:szCs w:val="22"/>
          <w:lang w:eastAsia="en-US"/>
        </w:rPr>
        <w:t xml:space="preserve">    </w:t>
      </w:r>
      <w:r w:rsidRPr="00F8277B">
        <w:rPr>
          <w:rFonts w:asciiTheme="minorHAnsi" w:eastAsiaTheme="minorEastAsia" w:hAnsiTheme="minorHAnsi" w:cstheme="minorBidi"/>
          <w:sz w:val="22"/>
          <w:szCs w:val="22"/>
          <w:lang w:eastAsia="en-US"/>
        </w:rPr>
        <w:object w:dxaOrig="6765" w:dyaOrig="6075">
          <v:rect id="rectole0000000000" o:spid="_x0000_i1030" style="width:358.5pt;height:322.5pt" o:ole="" o:preferrelative="t" stroked="f">
            <v:imagedata r:id="rId19" o:title=""/>
          </v:rect>
          <o:OLEObject Type="Embed" ProgID="StaticMetafile" ShapeID="rectole0000000000" DrawAspect="Content" ObjectID="_1659508916" r:id="rId20"/>
        </w:object>
      </w:r>
      <w:r w:rsidRPr="00F8277B">
        <w:rPr>
          <w:rFonts w:ascii="Arial" w:eastAsia="Arial" w:hAnsi="Arial" w:cs="Arial"/>
          <w:szCs w:val="22"/>
          <w:lang w:eastAsia="en-US"/>
        </w:rPr>
        <w:t xml:space="preserve">        </w:t>
      </w:r>
      <w:r w:rsidRPr="00F8277B">
        <w:rPr>
          <w:rFonts w:asciiTheme="minorHAnsi" w:eastAsiaTheme="minorEastAsia" w:hAnsiTheme="minorHAnsi" w:cstheme="minorBidi"/>
          <w:sz w:val="22"/>
          <w:szCs w:val="22"/>
          <w:lang w:eastAsia="en-US"/>
        </w:rPr>
        <w:object w:dxaOrig="4050" w:dyaOrig="2880">
          <v:rect id="rectole0000000001" o:spid="_x0000_i1031" style="width:301.5pt;height:207.75pt" o:ole="" o:preferrelative="t" stroked="f">
            <v:imagedata r:id="rId21" o:title=""/>
          </v:rect>
          <o:OLEObject Type="Embed" ProgID="StaticMetafile" ShapeID="rectole0000000001" DrawAspect="Content" ObjectID="_1659508917" r:id="rId22"/>
        </w:object>
      </w:r>
      <w:r w:rsidRPr="00F8277B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</w:t>
      </w:r>
    </w:p>
    <w:p w:rsidR="00F8277B" w:rsidRPr="00F8277B" w:rsidRDefault="00F8277B" w:rsidP="00F8277B">
      <w:pPr>
        <w:suppressAutoHyphens w:val="0"/>
        <w:spacing w:after="200" w:line="276" w:lineRule="auto"/>
        <w:ind w:right="-81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lastRenderedPageBreak/>
        <w:t>ALUNO (A):____________________________________________________</w:t>
      </w:r>
    </w:p>
    <w:p w:rsidR="00F8277B" w:rsidRPr="00F8277B" w:rsidRDefault="00F8277B" w:rsidP="00F8277B">
      <w:pPr>
        <w:suppressAutoHyphens w:val="0"/>
        <w:spacing w:after="200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PROFESSORA:_________________DATA:__________________________</w:t>
      </w:r>
    </w:p>
    <w:p w:rsidR="00F8277B" w:rsidRPr="00F8277B" w:rsidRDefault="00F8277B" w:rsidP="00F8277B">
      <w:pPr>
        <w:suppressAutoHyphens w:val="0"/>
        <w:spacing w:after="200"/>
        <w:jc w:val="center"/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</w:pPr>
      <w:r w:rsidRPr="00F8277B">
        <w:rPr>
          <w:rFonts w:ascii="Arial" w:eastAsiaTheme="minorHAnsi" w:hAnsi="Arial" w:cs="Arial"/>
          <w:lang w:eastAsia="en-US"/>
        </w:rPr>
        <w:t>CÍRCULE AS VOGAIS DO NOME DA PERSONAGEM DO POEMA:</w:t>
      </w: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t xml:space="preserve"> </w:t>
      </w:r>
    </w:p>
    <w:p w:rsidR="00F8277B" w:rsidRPr="00F8277B" w:rsidRDefault="00F8277B" w:rsidP="00F8277B">
      <w:pPr>
        <w:suppressAutoHyphens w:val="0"/>
        <w:spacing w:after="200"/>
        <w:jc w:val="center"/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</w:pPr>
    </w:p>
    <w:p w:rsidR="00F8277B" w:rsidRPr="00F8277B" w:rsidRDefault="00F8277B" w:rsidP="00F8277B">
      <w:pPr>
        <w:suppressAutoHyphens w:val="0"/>
        <w:spacing w:after="200"/>
        <w:jc w:val="center"/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</w:pPr>
    </w:p>
    <w:p w:rsidR="00F8277B" w:rsidRPr="00F8277B" w:rsidRDefault="00F8277B" w:rsidP="00F8277B">
      <w:pPr>
        <w:suppressAutoHyphens w:val="0"/>
        <w:spacing w:after="200"/>
        <w:jc w:val="center"/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</w:pPr>
    </w:p>
    <w:p w:rsidR="00F8277B" w:rsidRPr="00F8277B" w:rsidRDefault="00F8277B" w:rsidP="00F8277B">
      <w:pPr>
        <w:suppressAutoHyphens w:val="0"/>
        <w:spacing w:after="200"/>
        <w:jc w:val="center"/>
        <w:rPr>
          <w:rFonts w:ascii="Arial" w:eastAsiaTheme="minorHAnsi" w:hAnsi="Arial" w:cs="Arial"/>
          <w:lang w:eastAsia="en-US"/>
        </w:rPr>
      </w:pP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2656936" cy="3433313"/>
            <wp:effectExtent l="0" t="0" r="0" b="0"/>
            <wp:docPr id="21" name="Imagem 21" descr="Baby Class - 5 Bailarinas para colorir | Bailarina para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by Class - 5 Bailarinas para colorir | Bailarina para colorir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90" cy="34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B" w:rsidRPr="00F8277B" w:rsidRDefault="00F8277B" w:rsidP="00F8277B">
      <w:pPr>
        <w:suppressAutoHyphens w:val="0"/>
        <w:spacing w:after="200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sz w:val="144"/>
          <w:szCs w:val="144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sz w:val="144"/>
          <w:szCs w:val="144"/>
          <w:lang w:eastAsia="en-US"/>
        </w:rPr>
      </w:pPr>
      <w:r w:rsidRPr="00F8277B">
        <w:rPr>
          <w:rFonts w:ascii="Arial" w:eastAsiaTheme="minorHAnsi" w:hAnsi="Arial" w:cs="Arial"/>
          <w:sz w:val="144"/>
          <w:szCs w:val="144"/>
          <w:lang w:eastAsia="en-US"/>
        </w:rPr>
        <w:t>BAILARINA</w:t>
      </w: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>CMEI ZILDA ARNS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>ALUNO (A):____________________________________________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>PROFESSORA: ____________________. DATA:     /       /2020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>ESCREVA SEU NOME NO CRACHÁ: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</w:pPr>
    </w:p>
    <w:p w:rsidR="00F8277B" w:rsidRPr="00F8277B" w:rsidRDefault="00F8277B" w:rsidP="00A541EC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5400040" cy="4207974"/>
            <wp:effectExtent l="0" t="0" r="0" b="2540"/>
            <wp:docPr id="22" name="Imagem 22" descr="Pin de Снежана Витанова em Фонове и рамки - училищни (com imagen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in de Снежана Витанова em Фонове и рамки - училищни (com imagens ..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B" w:rsidRPr="00F8277B" w:rsidRDefault="00F8277B" w:rsidP="00F8277B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CMEI ZILDA ARNS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ALUNO (A):____________________________________________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PROFESSORA: ____________________. DATA:     /       /2020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F8277B">
        <w:rPr>
          <w:rFonts w:ascii="Arial" w:eastAsiaTheme="minorHAnsi" w:hAnsi="Arial" w:cs="Arial"/>
          <w:lang w:eastAsia="en-US"/>
        </w:rPr>
        <w:t>CANTE A MÚSICA 10 INDIOZINHOS, DEPOIS DESENHE A CANOA E OS ÍNDIOS, CONTANTO E NUMERANDO OS INDIOZINHOS NA CANOA, ESCREVENDO OS NÚMEROS DE 1 A 10 EM CIMA DE CADA UM.</w:t>
      </w: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lastRenderedPageBreak/>
        <w:t>CMEI ZILDA ARNS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>ALUNO (A):____________________________________________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>PROFESSORA: _____________________. DATA:      /      /2020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 xml:space="preserve">OBSERVE SUA IMAGEM NO ESPELHO, E DEPOIS FAÇA SEU </w:t>
      </w:r>
      <w:proofErr w:type="gramStart"/>
      <w:r w:rsidRPr="00F8277B">
        <w:rPr>
          <w:rFonts w:ascii="Arial" w:eastAsiaTheme="minorHAnsi" w:hAnsi="Arial" w:cs="Arial"/>
          <w:sz w:val="28"/>
          <w:szCs w:val="28"/>
          <w:lang w:eastAsia="en-US"/>
        </w:rPr>
        <w:t>AUTO-RETRATO</w:t>
      </w:r>
      <w:proofErr w:type="gramEnd"/>
      <w:r w:rsidRPr="00F8277B">
        <w:rPr>
          <w:rFonts w:ascii="Arial" w:eastAsiaTheme="minorHAnsi" w:hAnsi="Arial" w:cs="Arial"/>
          <w:sz w:val="28"/>
          <w:szCs w:val="28"/>
          <w:lang w:eastAsia="en-US"/>
        </w:rPr>
        <w:t>: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5676900" cy="5457825"/>
            <wp:effectExtent l="0" t="0" r="0" b="9525"/>
            <wp:docPr id="23" name="Imagem 23" descr="Esse é o modelo que vocês podem salvar em seus computad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 é o modelo que vocês podem salvar em seus computadore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06" w:rsidRDefault="00C14006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lastRenderedPageBreak/>
        <w:t>CMEI ZILDA ARNS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>ALUNO (A):____________________________________________</w:t>
      </w:r>
      <w:r w:rsidR="00C14006">
        <w:rPr>
          <w:rFonts w:ascii="Arial" w:eastAsiaTheme="minorHAnsi" w:hAnsi="Arial" w:cs="Arial"/>
          <w:sz w:val="28"/>
          <w:szCs w:val="28"/>
          <w:lang w:eastAsia="en-US"/>
        </w:rPr>
        <w:t>______</w:t>
      </w:r>
    </w:p>
    <w:p w:rsidR="00F8277B" w:rsidRPr="00F8277B" w:rsidRDefault="00F8277B" w:rsidP="00F8277B">
      <w:pPr>
        <w:suppressAutoHyphens w:val="0"/>
        <w:spacing w:after="2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 xml:space="preserve">PROFESSORA: </w:t>
      </w:r>
      <w:r w:rsidR="00C14006">
        <w:rPr>
          <w:rFonts w:ascii="Arial" w:eastAsiaTheme="minorHAnsi" w:hAnsi="Arial" w:cs="Arial"/>
          <w:sz w:val="28"/>
          <w:szCs w:val="28"/>
          <w:lang w:eastAsia="en-US"/>
        </w:rPr>
        <w:t>____________________ DATA:____________________</w:t>
      </w: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="Arial" w:eastAsiaTheme="minorHAnsi" w:hAnsi="Arial" w:cs="Arial"/>
          <w:sz w:val="28"/>
          <w:szCs w:val="28"/>
          <w:lang w:eastAsia="en-US"/>
        </w:rPr>
        <w:t>PINTE OS ANIMAIS E CIRCULE SOMENTE OS ANIMAIS DOMÉSTICOS:</w:t>
      </w:r>
    </w:p>
    <w:p w:rsidR="00F8277B" w:rsidRPr="00F8277B" w:rsidRDefault="00F8277B" w:rsidP="00F8277B">
      <w:pPr>
        <w:tabs>
          <w:tab w:val="left" w:pos="1935"/>
        </w:tabs>
        <w:suppressAutoHyphens w:val="0"/>
        <w:spacing w:after="200"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2362200" cy="1933575"/>
            <wp:effectExtent l="0" t="0" r="0" b="9525"/>
            <wp:docPr id="24" name="Imagem 24" descr="DESENHOS PARA COLORIR CACHORRO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PARA COLORIR CACHORRO -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77B">
        <w:rPr>
          <w:rFonts w:ascii="Arial" w:eastAsiaTheme="minorHAnsi" w:hAnsi="Arial" w:cs="Arial"/>
          <w:sz w:val="28"/>
          <w:szCs w:val="28"/>
          <w:lang w:eastAsia="en-US"/>
        </w:rPr>
        <w:t xml:space="preserve">                </w:t>
      </w: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1924050" cy="2314575"/>
            <wp:effectExtent l="0" t="0" r="0" b="9525"/>
            <wp:docPr id="25" name="Imagem 25" descr="desenhos de animais domesticos para pintar (com imagens) | Págin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de animais domesticos para pintar (com imagens) | Páginas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2276475" cy="2419350"/>
            <wp:effectExtent l="0" t="0" r="9525" b="0"/>
            <wp:docPr id="26" name="Imagem 26" descr="30 Desenhos de Girafa para Pintar/Colori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0 Desenhos de Girafa para Pintar/Colorir e Imprimi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t xml:space="preserve"> </w:t>
      </w:r>
      <w:r w:rsidR="00C14006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t xml:space="preserve">                                                </w:t>
      </w:r>
      <w:r w:rsidR="00316CAC" w:rsidRPr="00316CAC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</w:r>
      <w:r w:rsidR="00316CAC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pict>
          <v:rect id="AutoShape 2" o:spid="_x0000_s1026" alt="Descrição: Desenhos de Gatos Para Imprimir e Colorir - Animais Para Colorir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F827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8277B"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  <w:drawing>
          <wp:inline distT="0" distB="0" distL="0" distR="0">
            <wp:extent cx="1905000" cy="2571750"/>
            <wp:effectExtent l="0" t="0" r="0" b="0"/>
            <wp:docPr id="27" name="Imagem 27" descr="Galeria de desenhos de ursos. Desenhos de urso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leria de desenhos de ursos. Desenhos de ursos para pinta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47" cy="25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noProof/>
          <w:sz w:val="32"/>
          <w:szCs w:val="32"/>
          <w:lang w:eastAsia="pt-BR"/>
        </w:rPr>
      </w:pPr>
    </w:p>
    <w:p w:rsidR="00F8277B" w:rsidRPr="00F8277B" w:rsidRDefault="00F8277B" w:rsidP="00F8277B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noProof/>
          <w:sz w:val="22"/>
          <w:szCs w:val="22"/>
          <w:lang w:eastAsia="pt-BR"/>
        </w:rPr>
      </w:pPr>
      <w:r w:rsidRPr="00F8277B">
        <w:rPr>
          <w:rFonts w:ascii="Arial" w:eastAsiaTheme="minorHAnsi" w:hAnsi="Arial" w:cs="Arial"/>
          <w:noProof/>
          <w:sz w:val="32"/>
          <w:szCs w:val="32"/>
          <w:lang w:eastAsia="pt-BR"/>
        </w:rPr>
        <w:t xml:space="preserve">QUANTOS ANIMAIS VOCÊ CIRCULOU?    </w:t>
      </w:r>
    </w:p>
    <w:tbl>
      <w:tblPr>
        <w:tblStyle w:val="Tabelacomgrade"/>
        <w:tblW w:w="0" w:type="auto"/>
        <w:tblLook w:val="04A0"/>
      </w:tblPr>
      <w:tblGrid>
        <w:gridCol w:w="1526"/>
      </w:tblGrid>
      <w:tr w:rsidR="00F8277B" w:rsidRPr="00F8277B" w:rsidTr="00BB3C75">
        <w:trPr>
          <w:trHeight w:val="1201"/>
        </w:trPr>
        <w:tc>
          <w:tcPr>
            <w:tcW w:w="1526" w:type="dxa"/>
          </w:tcPr>
          <w:p w:rsidR="00F8277B" w:rsidRPr="00F8277B" w:rsidRDefault="00F8277B" w:rsidP="00F8277B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F8277B" w:rsidRDefault="00F8277B" w:rsidP="00C632C8">
      <w:pPr>
        <w:rPr>
          <w:rFonts w:ascii="Arial" w:hAnsi="Arial" w:cs="Arial"/>
        </w:rPr>
      </w:pPr>
    </w:p>
    <w:p w:rsidR="00693C76" w:rsidRPr="00565B3B" w:rsidRDefault="00693C76" w:rsidP="00C632C8">
      <w:pPr>
        <w:rPr>
          <w:rFonts w:ascii="Arial" w:hAnsi="Arial" w:cs="Arial"/>
        </w:rPr>
      </w:pPr>
    </w:p>
    <w:sectPr w:rsidR="00693C76" w:rsidRPr="00565B3B" w:rsidSect="000F4478">
      <w:headerReference w:type="default" r:id="rId30"/>
      <w:footerReference w:type="default" r:id="rId31"/>
      <w:pgSz w:w="11906" w:h="16838"/>
      <w:pgMar w:top="1384" w:right="424" w:bottom="284" w:left="709" w:header="284" w:footer="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F9" w:rsidRDefault="00EC4AF9">
      <w:r>
        <w:separator/>
      </w:r>
    </w:p>
  </w:endnote>
  <w:endnote w:type="continuationSeparator" w:id="0">
    <w:p w:rsidR="00EC4AF9" w:rsidRDefault="00EC4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C1" w:rsidRDefault="00316CAC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Batang" w:hAnsi="Arial" w:cs="Arial"/>
        <w:sz w:val="18"/>
        <w:lang w:eastAsia="pt-BR"/>
      </w:rPr>
    </w:pPr>
    <w:r w:rsidRPr="00316CAC">
      <w:rPr>
        <w:noProof/>
        <w:sz w:val="1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left:0;text-align:left;margin-left:-67.1pt;margin-top:0;width:12.05pt;height:13.8pt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" filled="f" stroked="f">
          <v:textbox style="mso-fit-shape-to-text:t" inset="0,0,0,0">
            <w:txbxContent>
              <w:p w:rsidR="00232BC1" w:rsidRDefault="00316CAC">
                <w:pPr>
                  <w:pStyle w:val="Rodap"/>
                </w:pPr>
                <w:r>
                  <w:fldChar w:fldCharType="begin"/>
                </w:r>
                <w:r w:rsidR="00C632C8">
                  <w:instrText xml:space="preserve"> PAGE  \* MERGEFORMAT </w:instrText>
                </w:r>
                <w:r>
                  <w:fldChar w:fldCharType="separate"/>
                </w:r>
                <w:r w:rsidR="00693C76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proofErr w:type="gramStart"/>
    <w:r w:rsidR="00C632C8">
      <w:rPr>
        <w:rFonts w:ascii="Arial" w:eastAsia="Batang" w:hAnsi="Arial" w:cs="Arial"/>
        <w:sz w:val="18"/>
        <w:lang w:eastAsia="pt-BR"/>
      </w:rPr>
      <w:t>Av.</w:t>
    </w:r>
    <w:proofErr w:type="gramEnd"/>
    <w:r w:rsidR="00C632C8">
      <w:rPr>
        <w:rFonts w:ascii="Arial" w:eastAsia="Batang" w:hAnsi="Arial" w:cs="Arial"/>
        <w:sz w:val="18"/>
        <w:lang w:eastAsia="pt-BR"/>
      </w:rPr>
      <w:t xml:space="preserve"> dos Expedicionários, 291 – centro – Fone (43) 3906-1072 / 3906-1095 – CEP 86.600-091</w:t>
    </w:r>
  </w:p>
  <w:p w:rsidR="00232BC1" w:rsidRDefault="00C632C8">
    <w:pPr>
      <w:tabs>
        <w:tab w:val="center" w:pos="4252"/>
        <w:tab w:val="right" w:pos="8504"/>
      </w:tabs>
      <w:suppressAutoHyphens w:val="0"/>
      <w:jc w:val="center"/>
      <w:rPr>
        <w:lang w:eastAsia="pt-BR"/>
      </w:rPr>
    </w:pPr>
    <w:r>
      <w:rPr>
        <w:rFonts w:ascii="Arial" w:eastAsia="Batang" w:hAnsi="Arial" w:cs="Arial"/>
        <w:sz w:val="18"/>
        <w:lang w:eastAsia="pt-BR"/>
      </w:rPr>
      <w:t>Rolândia – PR</w:t>
    </w:r>
  </w:p>
  <w:p w:rsidR="00232BC1" w:rsidRDefault="00EC4A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F9" w:rsidRDefault="00EC4AF9">
      <w:r>
        <w:separator/>
      </w:r>
    </w:p>
  </w:footnote>
  <w:footnote w:type="continuationSeparator" w:id="0">
    <w:p w:rsidR="00EC4AF9" w:rsidRDefault="00EC4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C1" w:rsidRDefault="00316CAC">
    <w:pPr>
      <w:pStyle w:val="Cabealho"/>
      <w:jc w:val="center"/>
      <w:rPr>
        <w:b/>
        <w:bCs/>
      </w:rPr>
    </w:pPr>
    <w:r>
      <w:rPr>
        <w:b/>
        <w:bCs/>
        <w:noProof/>
        <w:lang w:eastAsia="pt-BR"/>
      </w:rPr>
      <w:pict>
        <v:group id="Grupo 7" o:spid="_x0000_s4098" style="position:absolute;left:0;text-align:left;margin-left:-30pt;margin-top:5.35pt;width:136.3pt;height:51.65pt;z-index:251659264" coordorigin="4129,2309" coordsize="3245,855" wrapcoords="-119 0 -119 21287 4510 21287 4510 0 -11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IBgYHBgUIBwcHCQkICgwUDQwLCwwZEhMPFB0aHx4d&#10;GhwcICQuJyAiLCMcHCg3KSwwMTQ0NB8nOT04MjwuMzQy/9sAQwEJCQkMCwwYDQ0YMiEcITIyMjIy&#10;MjIyMjIyMjIyMjIyMjIyMjIyMjIyMjIyMjIyMjIyMjIyMjIyMjIyMjIyMjIy/8AAEQgBtQF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" o:spid="_x0000_s4101" type="#_x0000_t75" alt="BRASÃO ROLÂNDIA" style="position:absolute;left:4129;top:2309;width:655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fXfrAAAAA2gAAAA8AAABkcnMvZG93bnJldi54bWxET89rwjAUvg/8H8ITdpvJPEjXGcUJyg5T&#10;WJWht0fzbIvNS0kyrf+9OQgeP77f03lvW3EhHxrHGt5HCgRx6UzDlYb9bvWWgQgR2WDrmDTcKMB8&#10;NniZYm7clX/pUsRKpBAOOWqoY+xyKUNZk8Uwch1x4k7OW4wJ+koaj9cUbls5VmoiLTacGmrsaFlT&#10;eS7+rYbi4zDZem/KjeoP2d/6+LP7UpnWr8N+8QkiUh+f4of722hIW9OVdAPk7A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B9d+sAAAADaAAAADwAAAAAAAAAAAAAAAACfAgAA&#10;ZHJzL2Rvd25yZXYueG1sUEsFBgAAAAAEAAQA9wAAAIwDAAAAAA==&#10;">
            <v:imagedata r:id="rId1" o:title="BRASÃO ROLÂNDIA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4100" type="#_x0000_t202" style="position:absolute;left:4687;top:2361;width:2687;height: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>
              <w:txbxContent>
                <w:p w:rsidR="00232BC1" w:rsidRDefault="00C632C8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Cs w:val="20"/>
                    </w:rPr>
                    <w:t>Prefeitura</w:t>
                  </w:r>
                </w:p>
              </w:txbxContent>
            </v:textbox>
          </v:shape>
          <v:shape id="Caixa de texto 8" o:spid="_x0000_s4099" type="#_x0000_t202" style="position:absolute;left:4684;top:2624;width:2687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232BC1" w:rsidRDefault="00C632C8">
                  <w:pPr>
                    <w:rPr>
                      <w:rFonts w:ascii="Arial Black" w:hAnsi="Arial Black"/>
                      <w:b/>
                      <w:szCs w:val="20"/>
                    </w:rPr>
                  </w:pPr>
                  <w:proofErr w:type="gramStart"/>
                  <w:r>
                    <w:rPr>
                      <w:rFonts w:ascii="Arial Black" w:hAnsi="Arial Black"/>
                      <w:b/>
                      <w:szCs w:val="20"/>
                    </w:rPr>
                    <w:t>de</w:t>
                  </w:r>
                  <w:proofErr w:type="gramEnd"/>
                  <w:r>
                    <w:rPr>
                      <w:rFonts w:ascii="Arial Black" w:hAnsi="Arial Black"/>
                      <w:b/>
                      <w:szCs w:val="20"/>
                    </w:rPr>
                    <w:t xml:space="preserve"> Rolândia</w:t>
                  </w:r>
                </w:p>
                <w:p w:rsidR="00232BC1" w:rsidRDefault="00EC4AF9">
                  <w:pPr>
                    <w:rPr>
                      <w:szCs w:val="20"/>
                    </w:rPr>
                  </w:pPr>
                </w:p>
              </w:txbxContent>
            </v:textbox>
          </v:shape>
          <w10:wrap type="tight"/>
        </v:group>
      </w:pict>
    </w:r>
    <w:r w:rsidR="00C632C8">
      <w:rPr>
        <w:b/>
        <w:bCs/>
      </w:rPr>
      <w:t xml:space="preserve">                    </w:t>
    </w:r>
  </w:p>
  <w:p w:rsidR="00232BC1" w:rsidRDefault="00C632C8" w:rsidP="005C1341">
    <w:pPr>
      <w:pStyle w:val="Cabealho"/>
      <w:spacing w:line="360" w:lineRule="auto"/>
      <w:jc w:val="center"/>
      <w:rPr>
        <w:b/>
        <w:bCs/>
      </w:rPr>
    </w:pPr>
    <w:r>
      <w:rPr>
        <w:b/>
        <w:bCs/>
      </w:rPr>
      <w:t xml:space="preserve">                                     SECRETARIA MUNICIPAL DE EDUCAÇÃO          </w:t>
    </w:r>
    <w:r>
      <w:rPr>
        <w:b/>
        <w:bCs/>
        <w:noProof/>
        <w:lang w:eastAsia="pt-BR"/>
      </w:rPr>
      <w:drawing>
        <wp:inline distT="0" distB="0" distL="0" distR="0">
          <wp:extent cx="1143000" cy="51752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2BC1" w:rsidRPr="005C1341" w:rsidRDefault="00C632C8" w:rsidP="005C1341">
    <w:pPr>
      <w:pStyle w:val="Cabealho"/>
      <w:spacing w:line="360" w:lineRule="auto"/>
      <w:jc w:val="center"/>
      <w:rPr>
        <w:b/>
        <w:bCs/>
      </w:rPr>
    </w:pPr>
    <w:r>
      <w:rPr>
        <w:b/>
        <w:bCs/>
      </w:rPr>
      <w:t>ATIVIDADES COMPLEMENTARES DE ESTUDO – COVID 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80251"/>
    <w:multiLevelType w:val="hybridMultilevel"/>
    <w:tmpl w:val="F2E04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32C8"/>
    <w:rsid w:val="00022641"/>
    <w:rsid w:val="00024BF7"/>
    <w:rsid w:val="00043224"/>
    <w:rsid w:val="0005731F"/>
    <w:rsid w:val="00076C85"/>
    <w:rsid w:val="00081CE7"/>
    <w:rsid w:val="000E13E1"/>
    <w:rsid w:val="00110ED2"/>
    <w:rsid w:val="00122087"/>
    <w:rsid w:val="00194898"/>
    <w:rsid w:val="001B5624"/>
    <w:rsid w:val="001E50AD"/>
    <w:rsid w:val="00221AFB"/>
    <w:rsid w:val="002A7D27"/>
    <w:rsid w:val="002C4190"/>
    <w:rsid w:val="002C5A3A"/>
    <w:rsid w:val="00316CAC"/>
    <w:rsid w:val="00380338"/>
    <w:rsid w:val="0047240C"/>
    <w:rsid w:val="004B2917"/>
    <w:rsid w:val="005378D3"/>
    <w:rsid w:val="00552A32"/>
    <w:rsid w:val="00565B3B"/>
    <w:rsid w:val="005768A4"/>
    <w:rsid w:val="005A539C"/>
    <w:rsid w:val="005F2207"/>
    <w:rsid w:val="006009A2"/>
    <w:rsid w:val="00624CAC"/>
    <w:rsid w:val="0065634D"/>
    <w:rsid w:val="00693C76"/>
    <w:rsid w:val="00737D85"/>
    <w:rsid w:val="007837BB"/>
    <w:rsid w:val="0078791D"/>
    <w:rsid w:val="00877546"/>
    <w:rsid w:val="008D566E"/>
    <w:rsid w:val="00933F6A"/>
    <w:rsid w:val="00965718"/>
    <w:rsid w:val="00985989"/>
    <w:rsid w:val="00A0602F"/>
    <w:rsid w:val="00A30DE9"/>
    <w:rsid w:val="00A43106"/>
    <w:rsid w:val="00A541EC"/>
    <w:rsid w:val="00A70AD1"/>
    <w:rsid w:val="00A8047A"/>
    <w:rsid w:val="00A876DB"/>
    <w:rsid w:val="00AA1FCE"/>
    <w:rsid w:val="00AB16E0"/>
    <w:rsid w:val="00AD6171"/>
    <w:rsid w:val="00B20234"/>
    <w:rsid w:val="00B7501A"/>
    <w:rsid w:val="00B76E4C"/>
    <w:rsid w:val="00B87219"/>
    <w:rsid w:val="00C000D0"/>
    <w:rsid w:val="00C14006"/>
    <w:rsid w:val="00C5705F"/>
    <w:rsid w:val="00C632C8"/>
    <w:rsid w:val="00CD165A"/>
    <w:rsid w:val="00D32EF9"/>
    <w:rsid w:val="00D339B9"/>
    <w:rsid w:val="00D364E8"/>
    <w:rsid w:val="00D625F6"/>
    <w:rsid w:val="00D74BD8"/>
    <w:rsid w:val="00DA7517"/>
    <w:rsid w:val="00DB40D6"/>
    <w:rsid w:val="00E479E6"/>
    <w:rsid w:val="00EC4AF9"/>
    <w:rsid w:val="00EF3895"/>
    <w:rsid w:val="00F130D3"/>
    <w:rsid w:val="00F21B36"/>
    <w:rsid w:val="00F33A4A"/>
    <w:rsid w:val="00F8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32C8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C632C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C632C8"/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632C8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32C8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RodapChar1">
    <w:name w:val="Rodapé Char1"/>
    <w:basedOn w:val="Fontepargpadro"/>
    <w:uiPriority w:val="99"/>
    <w:semiHidden/>
    <w:rsid w:val="00C632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C632C8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CabealhoChar1">
    <w:name w:val="Cabeçalho Char1"/>
    <w:basedOn w:val="Fontepargpadro"/>
    <w:uiPriority w:val="99"/>
    <w:semiHidden/>
    <w:rsid w:val="00C632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632C8"/>
    <w:pPr>
      <w:ind w:left="720"/>
      <w:contextualSpacing/>
    </w:pPr>
  </w:style>
  <w:style w:type="character" w:customStyle="1" w:styleId="a">
    <w:name w:val="_"/>
    <w:rsid w:val="00C632C8"/>
  </w:style>
  <w:style w:type="paragraph" w:styleId="Textodebalo">
    <w:name w:val="Balloon Text"/>
    <w:basedOn w:val="Normal"/>
    <w:link w:val="TextodebaloChar"/>
    <w:uiPriority w:val="99"/>
    <w:semiHidden/>
    <w:unhideWhenUsed/>
    <w:rsid w:val="00C632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2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2C5A3A"/>
    <w:pPr>
      <w:widowControl w:val="0"/>
      <w:suppressAutoHyphens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F82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32C8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C632C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C632C8"/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632C8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32C8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RodapChar1">
    <w:name w:val="Rodapé Char1"/>
    <w:basedOn w:val="Fontepargpadro"/>
    <w:uiPriority w:val="99"/>
    <w:semiHidden/>
    <w:rsid w:val="00C632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C632C8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CabealhoChar1">
    <w:name w:val="Cabeçalho Char1"/>
    <w:basedOn w:val="Fontepargpadro"/>
    <w:uiPriority w:val="99"/>
    <w:semiHidden/>
    <w:rsid w:val="00C632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632C8"/>
    <w:pPr>
      <w:ind w:left="720"/>
      <w:contextualSpacing/>
    </w:pPr>
  </w:style>
  <w:style w:type="character" w:customStyle="1" w:styleId="a">
    <w:name w:val="_"/>
    <w:rsid w:val="00C632C8"/>
  </w:style>
  <w:style w:type="paragraph" w:styleId="Textodebalo">
    <w:name w:val="Balloon Text"/>
    <w:basedOn w:val="Normal"/>
    <w:link w:val="TextodebaloChar"/>
    <w:uiPriority w:val="99"/>
    <w:semiHidden/>
    <w:unhideWhenUsed/>
    <w:rsid w:val="00C632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2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2C5A3A"/>
    <w:pPr>
      <w:widowControl w:val="0"/>
      <w:suppressAutoHyphens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F82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1.bin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3BA4-6388-4D79-9AEC-1D6E165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marcia.moreira</cp:lastModifiedBy>
  <cp:revision>2</cp:revision>
  <dcterms:created xsi:type="dcterms:W3CDTF">2020-08-21T12:56:00Z</dcterms:created>
  <dcterms:modified xsi:type="dcterms:W3CDTF">2020-08-21T12:56:00Z</dcterms:modified>
</cp:coreProperties>
</file>